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03E" w14:textId="583C5E67" w:rsidR="000D76F6" w:rsidRDefault="000A2214" w:rsidP="000D76F6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4EDD8" wp14:editId="02F3A638">
                <wp:simplePos x="0" y="0"/>
                <wp:positionH relativeFrom="column">
                  <wp:posOffset>5410200</wp:posOffset>
                </wp:positionH>
                <wp:positionV relativeFrom="paragraph">
                  <wp:posOffset>-529590</wp:posOffset>
                </wp:positionV>
                <wp:extent cx="1409065" cy="504825"/>
                <wp:effectExtent l="19050" t="19050" r="635" b="9525"/>
                <wp:wrapNone/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E24300" w14:textId="77777777" w:rsidR="008A65D1" w:rsidRPr="00332ECD" w:rsidRDefault="008A65D1" w:rsidP="0068670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Motor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4E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6pt;margin-top:-41.7pt;width:110.9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" fillcolor="window" strokeweight="2.25pt">
                <v:path arrowok="t"/>
                <v:textbox>
                  <w:txbxContent>
                    <w:p w14:paraId="0EE24300" w14:textId="77777777" w:rsidR="008A65D1" w:rsidRPr="00332ECD" w:rsidRDefault="008A65D1" w:rsidP="0068670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Motorcycle</w:t>
                      </w:r>
                    </w:p>
                  </w:txbxContent>
                </v:textbox>
              </v:shape>
            </w:pict>
          </mc:Fallback>
        </mc:AlternateContent>
      </w:r>
      <w:r w:rsidR="00850F1B">
        <w:rPr>
          <w:rFonts w:hint="eastAsia"/>
          <w:b/>
          <w:sz w:val="28"/>
          <w:szCs w:val="28"/>
        </w:rPr>
        <w:t xml:space="preserve">　</w:t>
      </w:r>
      <w:r w:rsidR="000D76F6" w:rsidRPr="000D76F6">
        <w:t xml:space="preserve"> </w:t>
      </w:r>
      <w:r w:rsidR="000D76F6" w:rsidRPr="000D76F6">
        <w:rPr>
          <w:b/>
          <w:sz w:val="28"/>
          <w:szCs w:val="28"/>
        </w:rPr>
        <w:t>Application for Issuance of a Campus Entry and Parking Permit (Motorcycle) for Nagoya University Higashiyama Campus</w:t>
      </w:r>
    </w:p>
    <w:p w14:paraId="0D72D1F8" w14:textId="77777777" w:rsidR="00393AC1" w:rsidRDefault="00393AC1" w:rsidP="000D76F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Pr="00950C5D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>N</w:t>
      </w:r>
      <w:r>
        <w:rPr>
          <w:b/>
          <w:sz w:val="24"/>
          <w:szCs w:val="24"/>
        </w:rPr>
        <w:t>ew</w:t>
      </w:r>
      <w:r w:rsidRPr="00950C5D">
        <w:rPr>
          <w:rFonts w:hint="eastAsia"/>
          <w:b/>
          <w:sz w:val="24"/>
          <w:szCs w:val="24"/>
        </w:rPr>
        <w:t xml:space="preserve">　□</w:t>
      </w:r>
      <w:r w:rsidR="000D76F6">
        <w:rPr>
          <w:rFonts w:hint="eastAsia"/>
          <w:b/>
          <w:sz w:val="24"/>
          <w:szCs w:val="24"/>
        </w:rPr>
        <w:t>Change</w:t>
      </w:r>
      <w:r w:rsidRPr="00950C5D">
        <w:rPr>
          <w:rFonts w:hint="eastAsia"/>
          <w:b/>
          <w:sz w:val="24"/>
          <w:szCs w:val="24"/>
        </w:rPr>
        <w:t xml:space="preserve">　□</w:t>
      </w: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>eissue</w:t>
      </w:r>
    </w:p>
    <w:p w14:paraId="08EDC999" w14:textId="48E812E7" w:rsidR="00032D41" w:rsidRPr="00B314A2" w:rsidRDefault="000A2214" w:rsidP="00B2510E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54552" wp14:editId="2F757A78">
                <wp:simplePos x="0" y="0"/>
                <wp:positionH relativeFrom="column">
                  <wp:posOffset>7269480</wp:posOffset>
                </wp:positionH>
                <wp:positionV relativeFrom="paragraph">
                  <wp:posOffset>1795145</wp:posOffset>
                </wp:positionV>
                <wp:extent cx="139700" cy="552450"/>
                <wp:effectExtent l="0" t="0" r="0" b="0"/>
                <wp:wrapNone/>
                <wp:docPr id="1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552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CEB9" id="正方形/長方形 3" o:spid="_x0000_s1026" style="position:absolute;left:0;text-align:left;margin-left:572.4pt;margin-top:141.35pt;width:1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" filled="f" strokecolor="windowText" strokeweight=".25pt">
                <v:stroke dashstyle="1 1"/>
                <v:path arrowok="t"/>
              </v:rect>
            </w:pict>
          </mc:Fallback>
        </mc:AlternateContent>
      </w:r>
      <w:r w:rsidR="001C7F44">
        <w:rPr>
          <w:rFonts w:hint="eastAsia"/>
          <w:b/>
          <w:sz w:val="24"/>
          <w:szCs w:val="24"/>
        </w:rPr>
        <w:t xml:space="preserve">　　　</w:t>
      </w:r>
      <w:r w:rsidR="00AF7956" w:rsidRPr="00950C5D">
        <w:rPr>
          <w:rFonts w:hint="eastAsia"/>
          <w:b/>
          <w:sz w:val="20"/>
          <w:szCs w:val="20"/>
        </w:rPr>
        <w:t xml:space="preserve">　　</w:t>
      </w:r>
      <w:r w:rsidR="00E14284">
        <w:rPr>
          <w:rFonts w:hint="eastAsia"/>
          <w:b/>
          <w:sz w:val="20"/>
          <w:szCs w:val="20"/>
        </w:rPr>
        <w:t xml:space="preserve">　</w:t>
      </w:r>
      <w:r w:rsidR="00E14284" w:rsidRPr="00B314A2">
        <w:rPr>
          <w:rFonts w:hint="eastAsia"/>
          <w:b/>
          <w:sz w:val="20"/>
          <w:szCs w:val="20"/>
        </w:rPr>
        <w:t xml:space="preserve">　</w:t>
      </w:r>
      <w:r w:rsidR="00E55573">
        <w:rPr>
          <w:rFonts w:hint="eastAsia"/>
          <w:b/>
          <w:sz w:val="20"/>
          <w:szCs w:val="20"/>
        </w:rPr>
        <w:t xml:space="preserve"> </w:t>
      </w:r>
      <w:r w:rsidR="00B87377">
        <w:rPr>
          <w:rFonts w:hint="eastAsia"/>
          <w:b/>
          <w:sz w:val="20"/>
          <w:szCs w:val="20"/>
        </w:rPr>
        <w:t>Reiwa</w:t>
      </w:r>
      <w:r w:rsidR="00AF7956" w:rsidRPr="00B314A2">
        <w:rPr>
          <w:rFonts w:hint="eastAsia"/>
          <w:b/>
          <w:sz w:val="20"/>
          <w:szCs w:val="20"/>
        </w:rPr>
        <w:t xml:space="preserve">　　</w:t>
      </w:r>
      <w:r w:rsidR="00E55573">
        <w:rPr>
          <w:rFonts w:hint="eastAsia"/>
          <w:b/>
          <w:sz w:val="20"/>
          <w:szCs w:val="20"/>
        </w:rPr>
        <w:t>Y</w:t>
      </w:r>
      <w:r w:rsidR="00E55573">
        <w:rPr>
          <w:b/>
          <w:sz w:val="20"/>
          <w:szCs w:val="20"/>
        </w:rPr>
        <w:t>ear</w:t>
      </w:r>
      <w:r w:rsidR="00AF7956" w:rsidRPr="00B314A2">
        <w:rPr>
          <w:rFonts w:hint="eastAsia"/>
          <w:b/>
          <w:sz w:val="20"/>
          <w:szCs w:val="20"/>
        </w:rPr>
        <w:t xml:space="preserve">　　</w:t>
      </w:r>
      <w:r w:rsidR="00E55573">
        <w:rPr>
          <w:rFonts w:hint="eastAsia"/>
          <w:b/>
          <w:sz w:val="20"/>
          <w:szCs w:val="20"/>
        </w:rPr>
        <w:t>Month</w:t>
      </w:r>
      <w:r w:rsidR="00AF7956" w:rsidRPr="00B314A2">
        <w:rPr>
          <w:rFonts w:hint="eastAsia"/>
          <w:b/>
          <w:sz w:val="20"/>
          <w:szCs w:val="20"/>
        </w:rPr>
        <w:t xml:space="preserve">　　</w:t>
      </w:r>
      <w:r w:rsidR="00E55573">
        <w:rPr>
          <w:rFonts w:hint="eastAsia"/>
          <w:b/>
          <w:sz w:val="20"/>
          <w:szCs w:val="20"/>
        </w:rPr>
        <w:t>D</w:t>
      </w:r>
      <w:r w:rsidR="00E55573">
        <w:rPr>
          <w:b/>
          <w:sz w:val="20"/>
          <w:szCs w:val="20"/>
        </w:rPr>
        <w:t>ay</w:t>
      </w:r>
    </w:p>
    <w:p w14:paraId="255BB665" w14:textId="77777777" w:rsidR="00FA7C81" w:rsidRPr="000D76F6" w:rsidRDefault="00E55573" w:rsidP="00B2510E">
      <w:pPr>
        <w:spacing w:line="240" w:lineRule="exact"/>
        <w:jc w:val="left"/>
        <w:rPr>
          <w:b/>
          <w:sz w:val="20"/>
          <w:szCs w:val="20"/>
          <w:u w:val="single"/>
        </w:rPr>
      </w:pPr>
      <w:r w:rsidRPr="000D76F6">
        <w:rPr>
          <w:rFonts w:hint="eastAsia"/>
          <w:b/>
          <w:sz w:val="20"/>
          <w:szCs w:val="20"/>
        </w:rPr>
        <w:t>T</w:t>
      </w:r>
      <w:r w:rsidRPr="000D76F6">
        <w:rPr>
          <w:b/>
          <w:sz w:val="20"/>
          <w:szCs w:val="20"/>
        </w:rPr>
        <w:t>o</w:t>
      </w:r>
      <w:r w:rsidR="000D76F6" w:rsidRPr="000D76F6">
        <w:rPr>
          <w:b/>
          <w:sz w:val="20"/>
          <w:szCs w:val="20"/>
        </w:rPr>
        <w:t xml:space="preserve"> Traffic Control Office, Environment &amp; Safety Division, Facilities Department, Nagoya University</w:t>
      </w:r>
    </w:p>
    <w:p w14:paraId="4A7102ED" w14:textId="77777777" w:rsidR="00BB1D33" w:rsidRPr="00950C5D" w:rsidRDefault="0006111E" w:rsidP="00B314A2">
      <w:pPr>
        <w:spacing w:line="240" w:lineRule="exact"/>
        <w:jc w:val="left"/>
        <w:rPr>
          <w:b/>
          <w:color w:val="0070C0"/>
          <w:sz w:val="16"/>
          <w:szCs w:val="16"/>
        </w:rPr>
      </w:pPr>
      <w:r>
        <w:rPr>
          <w:rFonts w:hint="eastAsia"/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n accordance with </w:t>
      </w:r>
      <w:r w:rsidR="000D76F6" w:rsidRPr="000D76F6">
        <w:rPr>
          <w:b/>
          <w:sz w:val="20"/>
          <w:szCs w:val="20"/>
        </w:rPr>
        <w:t>the Nagoya University rules and regulations for campus traffic, etc., I wish to apply for issuance of a campus entry and parking permit and hereby agree to the Conditions of Use stated below</w:t>
      </w:r>
    </w:p>
    <w:p w14:paraId="6C8A2DD0" w14:textId="77777777" w:rsidR="00D33933" w:rsidRPr="001C2825" w:rsidRDefault="00D66F67" w:rsidP="001625CE">
      <w:pPr>
        <w:pStyle w:val="ab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*</w:t>
      </w:r>
      <w:r w:rsidR="0006111E">
        <w:rPr>
          <w:rFonts w:hint="eastAsia"/>
          <w:sz w:val="20"/>
          <w:szCs w:val="20"/>
        </w:rPr>
        <w:t>P</w:t>
      </w:r>
      <w:r w:rsidR="0006111E">
        <w:rPr>
          <w:sz w:val="20"/>
          <w:szCs w:val="20"/>
        </w:rPr>
        <w:t>lease complete the section</w:t>
      </w:r>
      <w:r w:rsidR="001E29B6">
        <w:rPr>
          <w:sz w:val="20"/>
          <w:szCs w:val="20"/>
        </w:rPr>
        <w:t>s</w:t>
      </w:r>
      <w:r w:rsidR="00D8332D">
        <w:rPr>
          <w:sz w:val="20"/>
          <w:szCs w:val="20"/>
        </w:rPr>
        <w:t xml:space="preserve"> within the</w:t>
      </w:r>
      <w:r w:rsidR="0006111E">
        <w:rPr>
          <w:sz w:val="20"/>
          <w:szCs w:val="20"/>
        </w:rPr>
        <w:t xml:space="preserve"> bold lines.  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73"/>
        <w:gridCol w:w="2835"/>
        <w:gridCol w:w="723"/>
        <w:gridCol w:w="269"/>
        <w:gridCol w:w="613"/>
        <w:gridCol w:w="521"/>
        <w:gridCol w:w="829"/>
        <w:gridCol w:w="3282"/>
      </w:tblGrid>
      <w:tr w:rsidR="00140E3C" w:rsidRPr="00B625D8" w14:paraId="7554F773" w14:textId="77777777" w:rsidTr="00143438">
        <w:trPr>
          <w:trHeight w:val="104"/>
        </w:trPr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C0C7E1A" w14:textId="77777777" w:rsidR="00140E3C" w:rsidRPr="00B625D8" w:rsidRDefault="009B0796" w:rsidP="00294510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b/>
                <w:color w:val="000000"/>
                <w:kern w:val="0"/>
                <w:sz w:val="20"/>
                <w:szCs w:val="20"/>
              </w:rPr>
              <w:t>K</w:t>
            </w:r>
            <w:r w:rsidR="00692C03" w:rsidRPr="00B625D8"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atakana</w:t>
            </w:r>
          </w:p>
        </w:tc>
        <w:tc>
          <w:tcPr>
            <w:tcW w:w="3558" w:type="dxa"/>
            <w:gridSpan w:val="2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64E5089" w14:textId="77777777" w:rsidR="00140E3C" w:rsidRPr="00B625D8" w:rsidRDefault="00140E3C" w:rsidP="00294510">
            <w:pPr>
              <w:spacing w:line="240" w:lineRule="exact"/>
              <w:jc w:val="left"/>
              <w:rPr>
                <w:b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5746E3D" w14:textId="77777777" w:rsidR="00D73549" w:rsidRPr="00B2510E" w:rsidRDefault="007C0716" w:rsidP="009C43E1">
            <w:pPr>
              <w:spacing w:line="20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B2510E">
              <w:rPr>
                <w:rFonts w:hint="eastAsia"/>
                <w:b/>
                <w:color w:val="000000"/>
                <w:sz w:val="16"/>
                <w:szCs w:val="16"/>
              </w:rPr>
              <w:t>A</w:t>
            </w:r>
            <w:r w:rsidRPr="00B2510E">
              <w:rPr>
                <w:b/>
                <w:color w:val="000000"/>
                <w:sz w:val="16"/>
                <w:szCs w:val="16"/>
              </w:rPr>
              <w:t>ffiliat</w:t>
            </w:r>
            <w:r w:rsidR="009C43E1" w:rsidRPr="00B2510E">
              <w:rPr>
                <w:b/>
                <w:color w:val="000000"/>
                <w:sz w:val="16"/>
                <w:szCs w:val="16"/>
              </w:rPr>
              <w:t>ed Department/</w:t>
            </w:r>
          </w:p>
          <w:p w14:paraId="2EB5E52A" w14:textId="77777777" w:rsidR="009C43E1" w:rsidRPr="00B625D8" w:rsidRDefault="00C4737C" w:rsidP="009C43E1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B2510E">
              <w:rPr>
                <w:b/>
                <w:color w:val="000000"/>
                <w:sz w:val="16"/>
                <w:szCs w:val="16"/>
              </w:rPr>
              <w:t>Company Name, etc</w:t>
            </w:r>
            <w:r w:rsidRPr="00B625D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5F3A86" w14:textId="77777777" w:rsidR="004E162D" w:rsidRPr="00B625D8" w:rsidRDefault="004E162D" w:rsidP="00B54C9E">
            <w:pPr>
              <w:spacing w:line="240" w:lineRule="exact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40E3C" w:rsidRPr="00B625D8" w14:paraId="53CBCCA8" w14:textId="77777777" w:rsidTr="00B2510E">
        <w:trPr>
          <w:trHeight w:val="568"/>
        </w:trPr>
        <w:tc>
          <w:tcPr>
            <w:tcW w:w="147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57A5EFA3" w14:textId="77777777" w:rsidR="00140E3C" w:rsidRPr="00B625D8" w:rsidRDefault="00692C03" w:rsidP="0055414B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  <w:shd w:val="pct15" w:color="auto" w:fill="FFFFFF"/>
              </w:rPr>
            </w:pP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N</w:t>
            </w:r>
            <w:r w:rsidRPr="00B625D8">
              <w:rPr>
                <w:b/>
                <w:color w:val="000000"/>
                <w:sz w:val="20"/>
                <w:szCs w:val="20"/>
              </w:rPr>
              <w:t>ame</w:t>
            </w:r>
          </w:p>
        </w:tc>
        <w:tc>
          <w:tcPr>
            <w:tcW w:w="355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3E7199B" w14:textId="77777777" w:rsidR="00140E3C" w:rsidRPr="00B625D8" w:rsidRDefault="00060F11" w:rsidP="00143438">
            <w:pPr>
              <w:spacing w:line="240" w:lineRule="exact"/>
              <w:ind w:right="60"/>
              <w:jc w:val="right"/>
              <w:rPr>
                <w:b/>
                <w:color w:val="000000"/>
                <w:sz w:val="16"/>
                <w:szCs w:val="16"/>
                <w:shd w:val="pct15" w:color="auto" w:fill="FFFFFF"/>
              </w:rPr>
            </w:pPr>
            <w:r w:rsidRPr="00B625D8">
              <w:rPr>
                <w:rFonts w:hint="eastAsia"/>
                <w:b/>
                <w:color w:val="000000"/>
                <w:sz w:val="22"/>
              </w:rPr>
              <w:t xml:space="preserve">　</w:t>
            </w:r>
            <w:r w:rsidR="00A351D8" w:rsidRPr="00B625D8">
              <w:rPr>
                <w:rFonts w:hint="eastAsia"/>
                <w:b/>
                <w:color w:val="000000"/>
                <w:sz w:val="22"/>
              </w:rPr>
              <w:t xml:space="preserve">　</w:t>
            </w:r>
            <w:r w:rsidR="004E162D" w:rsidRPr="00B625D8">
              <w:rPr>
                <w:rFonts w:hint="eastAsia"/>
                <w:b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</w:tcBorders>
          </w:tcPr>
          <w:p w14:paraId="23CE1D89" w14:textId="77777777" w:rsidR="00140E3C" w:rsidRPr="00B625D8" w:rsidRDefault="00140E3C" w:rsidP="00294510">
            <w:pPr>
              <w:spacing w:line="240" w:lineRule="exact"/>
              <w:jc w:val="left"/>
              <w:rPr>
                <w:b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4FDC86" w14:textId="77777777" w:rsidR="00140E3C" w:rsidRPr="00B625D8" w:rsidRDefault="00140E3C" w:rsidP="00294510">
            <w:pPr>
              <w:spacing w:line="240" w:lineRule="exact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B2510E" w:rsidRPr="00B625D8" w14:paraId="398E97FE" w14:textId="77777777" w:rsidTr="00B2510E">
        <w:trPr>
          <w:trHeight w:val="606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14:paraId="4C7729EA" w14:textId="77777777" w:rsidR="00B2510E" w:rsidRPr="00B2510E" w:rsidRDefault="00B2510E" w:rsidP="00B2510E">
            <w:pPr>
              <w:spacing w:line="240" w:lineRule="exact"/>
              <w:ind w:left="-142" w:firstLineChars="21" w:firstLine="42"/>
              <w:jc w:val="center"/>
              <w:rPr>
                <w:b/>
                <w:sz w:val="20"/>
                <w:szCs w:val="20"/>
              </w:rPr>
            </w:pPr>
            <w:r w:rsidRPr="00B2510E">
              <w:rPr>
                <w:b/>
                <w:sz w:val="20"/>
                <w:szCs w:val="20"/>
              </w:rPr>
              <w:t>Job Title</w:t>
            </w:r>
          </w:p>
          <w:p w14:paraId="128FCA88" w14:textId="77777777" w:rsidR="00B2510E" w:rsidRPr="00B625D8" w:rsidRDefault="000D76F6" w:rsidP="00B2510E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*Check</w:t>
            </w:r>
            <w:r w:rsidR="00B2510E" w:rsidRPr="00B2510E">
              <w:rPr>
                <w:sz w:val="16"/>
                <w:szCs w:val="16"/>
              </w:rPr>
              <w:t xml:space="preserve"> </w:t>
            </w:r>
            <w:r w:rsidR="00B2510E" w:rsidRPr="00B2510E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</w:p>
        </w:tc>
        <w:tc>
          <w:tcPr>
            <w:tcW w:w="4440" w:type="dxa"/>
            <w:gridSpan w:val="4"/>
            <w:tcBorders>
              <w:right w:val="single" w:sz="4" w:space="0" w:color="auto"/>
            </w:tcBorders>
            <w:vAlign w:val="center"/>
          </w:tcPr>
          <w:p w14:paraId="315972B0" w14:textId="77777777" w:rsidR="00B2510E" w:rsidRPr="004378F6" w:rsidRDefault="00B2510E" w:rsidP="00B2510E">
            <w:pPr>
              <w:spacing w:line="240" w:lineRule="exact"/>
              <w:ind w:leftChars="-44" w:left="4" w:hangingChars="48" w:hanging="96"/>
              <w:jc w:val="left"/>
              <w:rPr>
                <w:b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Pr="004378F6">
              <w:rPr>
                <w:b/>
                <w:sz w:val="20"/>
                <w:szCs w:val="20"/>
              </w:rPr>
              <w:t xml:space="preserve">Faculty 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Pr="004378F6">
              <w:rPr>
                <w:b/>
                <w:sz w:val="20"/>
                <w:szCs w:val="20"/>
              </w:rPr>
              <w:t xml:space="preserve">Staff </w:t>
            </w:r>
            <w:r w:rsidRPr="004378F6">
              <w:rPr>
                <w:b/>
                <w:sz w:val="20"/>
                <w:szCs w:val="20"/>
              </w:rPr>
              <w:t xml:space="preserve">　</w:t>
            </w: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Pr="004378F6">
              <w:rPr>
                <w:b/>
                <w:sz w:val="20"/>
                <w:szCs w:val="20"/>
              </w:rPr>
              <w:t>Student</w:t>
            </w:r>
            <w:r w:rsidRPr="004378F6">
              <w:rPr>
                <w:b/>
                <w:sz w:val="20"/>
                <w:szCs w:val="20"/>
              </w:rPr>
              <w:t>（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4378F6">
              <w:rPr>
                <w:b/>
                <w:sz w:val="20"/>
                <w:szCs w:val="20"/>
              </w:rPr>
              <w:t>year)</w:t>
            </w:r>
          </w:p>
          <w:p w14:paraId="4F919504" w14:textId="77777777" w:rsidR="00B2510E" w:rsidRPr="004378F6" w:rsidRDefault="00B2510E" w:rsidP="00B2510E">
            <w:pPr>
              <w:spacing w:line="240" w:lineRule="exact"/>
              <w:ind w:leftChars="-44" w:left="4" w:hangingChars="48" w:hanging="96"/>
              <w:jc w:val="left"/>
              <w:rPr>
                <w:b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="002A7680">
              <w:rPr>
                <w:b/>
                <w:sz w:val="20"/>
                <w:szCs w:val="20"/>
              </w:rPr>
              <w:t xml:space="preserve">Joint 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researcher, etc. </w:t>
            </w: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Part-time lecturer </w:t>
            </w:r>
          </w:p>
          <w:p w14:paraId="1F0E9472" w14:textId="77777777" w:rsidR="00B2510E" w:rsidRPr="004378F6" w:rsidRDefault="00B2510E" w:rsidP="00B2510E">
            <w:pPr>
              <w:spacing w:line="240" w:lineRule="exact"/>
              <w:ind w:leftChars="-44" w:left="4" w:hangingChars="48" w:hanging="96"/>
              <w:jc w:val="left"/>
              <w:rPr>
                <w:b/>
                <w:noProof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Business, etc.  </w:t>
            </w: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Pr="004378F6">
              <w:rPr>
                <w:rFonts w:hint="eastAsia"/>
                <w:b/>
                <w:sz w:val="20"/>
                <w:szCs w:val="20"/>
              </w:rPr>
              <w:t>Other</w:t>
            </w:r>
            <w:r w:rsidRPr="004378F6">
              <w:rPr>
                <w:rFonts w:hint="eastAsia"/>
                <w:b/>
                <w:sz w:val="20"/>
                <w:szCs w:val="20"/>
              </w:rPr>
              <w:t>（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378F6">
              <w:rPr>
                <w:rFonts w:hint="eastAsia"/>
                <w:b/>
                <w:sz w:val="20"/>
                <w:szCs w:val="20"/>
              </w:rPr>
              <w:t xml:space="preserve">　　　　　　）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92AA" w14:textId="77777777" w:rsidR="00B2510E" w:rsidRPr="004378F6" w:rsidRDefault="00B2510E" w:rsidP="00B251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E</w:t>
            </w:r>
            <w:r w:rsidRPr="004378F6">
              <w:rPr>
                <w:b/>
                <w:sz w:val="20"/>
                <w:szCs w:val="20"/>
              </w:rPr>
              <w:t>mployee/</w:t>
            </w:r>
          </w:p>
          <w:p w14:paraId="73442E8A" w14:textId="77777777" w:rsidR="00B2510E" w:rsidRPr="004378F6" w:rsidRDefault="00B2510E" w:rsidP="00B2510E">
            <w:pPr>
              <w:widowControl/>
              <w:jc w:val="left"/>
              <w:rPr>
                <w:b/>
                <w:noProof/>
                <w:sz w:val="20"/>
                <w:szCs w:val="20"/>
              </w:rPr>
            </w:pPr>
            <w:r w:rsidRPr="004378F6">
              <w:rPr>
                <w:b/>
                <w:sz w:val="20"/>
                <w:szCs w:val="20"/>
              </w:rPr>
              <w:t>Student No</w:t>
            </w:r>
          </w:p>
        </w:tc>
        <w:tc>
          <w:tcPr>
            <w:tcW w:w="32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BA5979" w14:textId="77777777" w:rsidR="00171CA1" w:rsidRPr="00C362BD" w:rsidRDefault="00171CA1" w:rsidP="00171CA1">
            <w:pPr>
              <w:ind w:left="6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*</w:t>
            </w:r>
            <w:r w:rsidRPr="00C362BD">
              <w:rPr>
                <w:rFonts w:hint="eastAsia"/>
                <w:color w:val="000000"/>
                <w:sz w:val="12"/>
                <w:szCs w:val="12"/>
              </w:rPr>
              <w:t xml:space="preserve">Only </w:t>
            </w:r>
            <w:r>
              <w:rPr>
                <w:color w:val="000000"/>
                <w:sz w:val="12"/>
                <w:szCs w:val="12"/>
              </w:rPr>
              <w:t xml:space="preserve">Nagoya University </w:t>
            </w:r>
            <w:r w:rsidRPr="00C362BD">
              <w:rPr>
                <w:color w:val="000000"/>
                <w:sz w:val="12"/>
                <w:szCs w:val="12"/>
              </w:rPr>
              <w:t>Faculty, Staff</w:t>
            </w:r>
            <w:r w:rsidRPr="00C362BD">
              <w:rPr>
                <w:rFonts w:hint="eastAsia"/>
                <w:color w:val="000000"/>
                <w:sz w:val="12"/>
                <w:szCs w:val="12"/>
              </w:rPr>
              <w:t>, and Student</w:t>
            </w:r>
            <w:r>
              <w:rPr>
                <w:color w:val="000000"/>
                <w:sz w:val="12"/>
                <w:szCs w:val="12"/>
              </w:rPr>
              <w:t>s</w:t>
            </w:r>
          </w:p>
          <w:p w14:paraId="1D073BD2" w14:textId="77777777" w:rsidR="00B2510E" w:rsidRPr="00171CA1" w:rsidRDefault="00B2510E" w:rsidP="00B2510E">
            <w:pPr>
              <w:spacing w:line="240" w:lineRule="exact"/>
              <w:jc w:val="left"/>
              <w:rPr>
                <w:b/>
                <w:noProof/>
                <w:sz w:val="20"/>
                <w:szCs w:val="20"/>
              </w:rPr>
            </w:pPr>
          </w:p>
        </w:tc>
      </w:tr>
      <w:tr w:rsidR="00B77E01" w:rsidRPr="00B625D8" w14:paraId="23466410" w14:textId="77777777" w:rsidTr="00B2510E">
        <w:trPr>
          <w:trHeight w:val="606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14:paraId="2E69C7A9" w14:textId="77777777" w:rsidR="00B77E01" w:rsidRPr="00B625D8" w:rsidRDefault="007C0716" w:rsidP="00D00FA7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A</w:t>
            </w:r>
            <w:r w:rsidRPr="00B625D8">
              <w:rPr>
                <w:b/>
                <w:color w:val="000000"/>
                <w:sz w:val="20"/>
                <w:szCs w:val="20"/>
              </w:rPr>
              <w:t>ddress</w:t>
            </w:r>
          </w:p>
        </w:tc>
        <w:tc>
          <w:tcPr>
            <w:tcW w:w="9072" w:type="dxa"/>
            <w:gridSpan w:val="7"/>
            <w:tcBorders>
              <w:right w:val="single" w:sz="18" w:space="0" w:color="auto"/>
            </w:tcBorders>
          </w:tcPr>
          <w:p w14:paraId="2B1D76D0" w14:textId="77777777" w:rsidR="00B77E01" w:rsidRPr="004378F6" w:rsidRDefault="00B2510E" w:rsidP="00B2510E">
            <w:pPr>
              <w:spacing w:line="240" w:lineRule="exact"/>
              <w:rPr>
                <w:b/>
                <w:noProof/>
                <w:sz w:val="20"/>
                <w:szCs w:val="20"/>
              </w:rPr>
            </w:pPr>
            <w:r w:rsidRPr="004378F6">
              <w:rPr>
                <w:b/>
                <w:noProof/>
                <w:sz w:val="20"/>
                <w:szCs w:val="20"/>
              </w:rPr>
              <w:t>〒</w:t>
            </w:r>
          </w:p>
          <w:p w14:paraId="2463C9EE" w14:textId="77777777" w:rsidR="00B2510E" w:rsidRPr="004378F6" w:rsidRDefault="00B2510E" w:rsidP="00B2510E">
            <w:pPr>
              <w:spacing w:line="240" w:lineRule="exact"/>
              <w:rPr>
                <w:b/>
                <w:noProof/>
                <w:sz w:val="20"/>
                <w:szCs w:val="20"/>
              </w:rPr>
            </w:pPr>
          </w:p>
        </w:tc>
      </w:tr>
      <w:tr w:rsidR="003576DD" w:rsidRPr="00B625D8" w14:paraId="01215D55" w14:textId="77777777" w:rsidTr="00143438">
        <w:trPr>
          <w:trHeight w:val="527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14:paraId="5E7980EB" w14:textId="77777777" w:rsidR="003576DD" w:rsidRPr="00B625D8" w:rsidRDefault="007C0716" w:rsidP="007C0716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C</w:t>
            </w:r>
            <w:r w:rsidRPr="00B625D8">
              <w:rPr>
                <w:b/>
                <w:color w:val="000000"/>
                <w:sz w:val="20"/>
                <w:szCs w:val="20"/>
              </w:rPr>
              <w:t xml:space="preserve">ontact </w:t>
            </w:r>
          </w:p>
        </w:tc>
        <w:tc>
          <w:tcPr>
            <w:tcW w:w="9072" w:type="dxa"/>
            <w:gridSpan w:val="7"/>
            <w:tcBorders>
              <w:right w:val="single" w:sz="18" w:space="0" w:color="auto"/>
            </w:tcBorders>
            <w:vAlign w:val="center"/>
          </w:tcPr>
          <w:p w14:paraId="76539FAB" w14:textId="77777777" w:rsidR="003576DD" w:rsidRPr="004378F6" w:rsidRDefault="00E5417E" w:rsidP="00B2510E">
            <w:pPr>
              <w:spacing w:line="240" w:lineRule="exact"/>
              <w:jc w:val="left"/>
              <w:rPr>
                <w:b/>
                <w:noProof/>
                <w:sz w:val="20"/>
                <w:szCs w:val="20"/>
              </w:rPr>
            </w:pPr>
            <w:r w:rsidRPr="004378F6">
              <w:rPr>
                <w:b/>
                <w:sz w:val="20"/>
                <w:szCs w:val="20"/>
              </w:rPr>
              <w:t>Phone</w:t>
            </w:r>
            <w:r w:rsidR="00C4737C" w:rsidRPr="004378F6">
              <w:rPr>
                <w:b/>
                <w:sz w:val="20"/>
                <w:szCs w:val="20"/>
              </w:rPr>
              <w:t xml:space="preserve"> </w:t>
            </w:r>
            <w:r w:rsidR="00381862" w:rsidRPr="004378F6">
              <w:rPr>
                <w:b/>
                <w:sz w:val="20"/>
                <w:szCs w:val="20"/>
              </w:rPr>
              <w:t>(</w:t>
            </w:r>
            <w:r w:rsidR="00BE64AA" w:rsidRPr="004378F6">
              <w:rPr>
                <w:b/>
                <w:sz w:val="20"/>
                <w:szCs w:val="20"/>
              </w:rPr>
              <w:t>Ext.</w:t>
            </w:r>
            <w:r w:rsidR="00381862" w:rsidRPr="004378F6">
              <w:rPr>
                <w:b/>
                <w:sz w:val="20"/>
                <w:szCs w:val="20"/>
              </w:rPr>
              <w:t>)</w:t>
            </w:r>
            <w:r w:rsidR="003576DD" w:rsidRPr="004378F6">
              <w:rPr>
                <w:rFonts w:hint="eastAsia"/>
                <w:b/>
                <w:sz w:val="20"/>
                <w:szCs w:val="20"/>
              </w:rPr>
              <w:t xml:space="preserve">　　　　　　　　　</w:t>
            </w:r>
            <w:r w:rsidR="003F69CF" w:rsidRPr="004378F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3576DD" w:rsidRPr="004378F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D523D" w:rsidRPr="004378F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B2510E" w:rsidRPr="004378F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B2510E" w:rsidRPr="004378F6">
              <w:rPr>
                <w:rFonts w:hint="eastAsia"/>
                <w:b/>
                <w:sz w:val="20"/>
                <w:szCs w:val="20"/>
              </w:rPr>
              <w:t>Email</w:t>
            </w:r>
          </w:p>
        </w:tc>
      </w:tr>
      <w:tr w:rsidR="00D9318E" w:rsidRPr="00B625D8" w14:paraId="4C693CE9" w14:textId="77777777" w:rsidTr="00143438">
        <w:trPr>
          <w:trHeight w:val="1170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14:paraId="7806433E" w14:textId="77777777" w:rsidR="009B0796" w:rsidRPr="00B625D8" w:rsidRDefault="009B0796" w:rsidP="009B0796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R</w:t>
            </w:r>
            <w:r w:rsidRPr="00B625D8">
              <w:rPr>
                <w:b/>
                <w:color w:val="000000"/>
                <w:sz w:val="20"/>
                <w:szCs w:val="20"/>
              </w:rPr>
              <w:t>easons for Application</w:t>
            </w:r>
          </w:p>
          <w:p w14:paraId="234E98AA" w14:textId="77777777" w:rsidR="00D9318E" w:rsidRPr="00B625D8" w:rsidRDefault="00D66F67" w:rsidP="009B079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*</w:t>
            </w:r>
            <w:r w:rsidR="009B0796" w:rsidRPr="00B625D8">
              <w:rPr>
                <w:color w:val="000000"/>
                <w:sz w:val="16"/>
                <w:szCs w:val="18"/>
              </w:rPr>
              <w:t>Check</w:t>
            </w:r>
            <w:r w:rsidR="009370B4" w:rsidRPr="00B625D8">
              <w:rPr>
                <w:color w:val="000000"/>
                <w:sz w:val="16"/>
                <w:szCs w:val="18"/>
              </w:rPr>
              <w:t xml:space="preserve"> </w:t>
            </w:r>
            <w:r w:rsidR="00D9318E" w:rsidRPr="00B625D8">
              <w:rPr>
                <w:rFonts w:ascii="Segoe UI Symbol" w:hAnsi="Segoe UI Symbol" w:cs="Segoe UI Symbol"/>
                <w:color w:val="000000"/>
                <w:sz w:val="16"/>
                <w:szCs w:val="18"/>
              </w:rPr>
              <w:t>☑</w:t>
            </w:r>
            <w:r w:rsidR="009370B4" w:rsidRPr="00B625D8">
              <w:rPr>
                <w:rFonts w:cs="ＭＳ 明朝"/>
                <w:color w:val="000000"/>
                <w:sz w:val="16"/>
                <w:szCs w:val="18"/>
              </w:rPr>
              <w:t xml:space="preserve"> and provide</w:t>
            </w:r>
            <w:r w:rsidR="009B0796" w:rsidRPr="00B625D8">
              <w:rPr>
                <w:rFonts w:cs="ＭＳ 明朝"/>
                <w:color w:val="000000"/>
                <w:sz w:val="16"/>
                <w:szCs w:val="18"/>
              </w:rPr>
              <w:t xml:space="preserve"> reasons</w:t>
            </w:r>
          </w:p>
        </w:tc>
        <w:tc>
          <w:tcPr>
            <w:tcW w:w="9072" w:type="dxa"/>
            <w:gridSpan w:val="7"/>
            <w:tcBorders>
              <w:bottom w:val="nil"/>
              <w:right w:val="single" w:sz="18" w:space="0" w:color="auto"/>
            </w:tcBorders>
          </w:tcPr>
          <w:p w14:paraId="1943696F" w14:textId="77777777" w:rsidR="008B2766" w:rsidRDefault="00D9318E" w:rsidP="009C43E1">
            <w:pPr>
              <w:spacing w:line="240" w:lineRule="exact"/>
              <w:rPr>
                <w:b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="00AF7D7D" w:rsidRPr="004378F6">
              <w:rPr>
                <w:rFonts w:hint="eastAsia"/>
                <w:b/>
                <w:sz w:val="20"/>
                <w:szCs w:val="20"/>
              </w:rPr>
              <w:t>1</w:t>
            </w:r>
            <w:r w:rsidR="008B276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B2766">
              <w:rPr>
                <w:b/>
                <w:sz w:val="20"/>
                <w:szCs w:val="20"/>
              </w:rPr>
              <w:t>a) Residing o</w:t>
            </w:r>
            <w:r w:rsidR="009836C5" w:rsidRPr="004378F6">
              <w:rPr>
                <w:b/>
                <w:sz w:val="20"/>
                <w:szCs w:val="20"/>
              </w:rPr>
              <w:t>utside University-</w:t>
            </w:r>
            <w:r w:rsidR="008B2766">
              <w:rPr>
                <w:b/>
                <w:sz w:val="20"/>
                <w:szCs w:val="20"/>
              </w:rPr>
              <w:t>d</w:t>
            </w:r>
            <w:r w:rsidR="009836C5" w:rsidRPr="004378F6">
              <w:rPr>
                <w:b/>
                <w:sz w:val="20"/>
                <w:szCs w:val="20"/>
              </w:rPr>
              <w:t xml:space="preserve">esignated </w:t>
            </w:r>
            <w:r w:rsidR="008B2766">
              <w:rPr>
                <w:b/>
                <w:sz w:val="20"/>
                <w:szCs w:val="20"/>
              </w:rPr>
              <w:t>d</w:t>
            </w:r>
            <w:r w:rsidR="009836C5" w:rsidRPr="004378F6">
              <w:rPr>
                <w:b/>
                <w:sz w:val="20"/>
                <w:szCs w:val="20"/>
              </w:rPr>
              <w:t>istricts</w:t>
            </w:r>
            <w:r w:rsidR="009C43E1" w:rsidRPr="004378F6">
              <w:rPr>
                <w:b/>
                <w:sz w:val="20"/>
                <w:szCs w:val="20"/>
              </w:rPr>
              <w:t xml:space="preserve"> </w:t>
            </w:r>
          </w:p>
          <w:p w14:paraId="4A30793A" w14:textId="77777777" w:rsidR="0009005F" w:rsidRDefault="00AB48D0" w:rsidP="009C43E1">
            <w:pPr>
              <w:spacing w:line="240" w:lineRule="exact"/>
              <w:rPr>
                <w:b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="00AF7D7D" w:rsidRPr="004378F6">
              <w:rPr>
                <w:rFonts w:hint="eastAsia"/>
                <w:b/>
                <w:sz w:val="20"/>
                <w:szCs w:val="20"/>
              </w:rPr>
              <w:t>1</w:t>
            </w:r>
            <w:r w:rsidR="008B2766">
              <w:rPr>
                <w:b/>
                <w:sz w:val="20"/>
                <w:szCs w:val="20"/>
              </w:rPr>
              <w:t xml:space="preserve"> b) </w:t>
            </w:r>
            <w:r w:rsidR="00C412BA" w:rsidRPr="004378F6">
              <w:rPr>
                <w:rFonts w:hint="eastAsia"/>
                <w:b/>
                <w:sz w:val="20"/>
                <w:szCs w:val="20"/>
              </w:rPr>
              <w:t>Education</w:t>
            </w:r>
            <w:r w:rsidR="008B2766">
              <w:rPr>
                <w:b/>
                <w:sz w:val="20"/>
                <w:szCs w:val="20"/>
              </w:rPr>
              <w:t>, r</w:t>
            </w:r>
            <w:r w:rsidR="00C412BA" w:rsidRPr="004378F6">
              <w:rPr>
                <w:rFonts w:hint="eastAsia"/>
                <w:b/>
                <w:sz w:val="20"/>
                <w:szCs w:val="20"/>
              </w:rPr>
              <w:t>esearch</w:t>
            </w:r>
            <w:r w:rsidR="008B2766">
              <w:rPr>
                <w:b/>
                <w:sz w:val="20"/>
                <w:szCs w:val="20"/>
              </w:rPr>
              <w:t xml:space="preserve">, or other </w:t>
            </w:r>
            <w:r w:rsidR="0009005F">
              <w:rPr>
                <w:b/>
                <w:sz w:val="20"/>
                <w:szCs w:val="20"/>
              </w:rPr>
              <w:t xml:space="preserve">administrative </w:t>
            </w:r>
            <w:r w:rsidR="008B2766">
              <w:rPr>
                <w:b/>
                <w:sz w:val="20"/>
                <w:szCs w:val="20"/>
              </w:rPr>
              <w:t>r</w:t>
            </w:r>
            <w:r w:rsidR="00C4737C" w:rsidRPr="004378F6">
              <w:rPr>
                <w:b/>
                <w:sz w:val="20"/>
                <w:szCs w:val="20"/>
              </w:rPr>
              <w:t>easons</w:t>
            </w:r>
            <w:r w:rsidR="00C3255C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40A77EDC" w14:textId="77777777" w:rsidR="00C3255C" w:rsidRDefault="009C43E1" w:rsidP="009C43E1">
            <w:pPr>
              <w:spacing w:line="240" w:lineRule="exact"/>
              <w:rPr>
                <w:b/>
                <w:sz w:val="20"/>
                <w:szCs w:val="20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="008B2766">
              <w:rPr>
                <w:b/>
                <w:sz w:val="20"/>
                <w:szCs w:val="20"/>
              </w:rPr>
              <w:t xml:space="preserve">1 c) </w:t>
            </w:r>
            <w:r w:rsidR="008B2766" w:rsidRPr="008B2766">
              <w:rPr>
                <w:b/>
                <w:sz w:val="20"/>
                <w:szCs w:val="20"/>
              </w:rPr>
              <w:t>Permitted by the Department Director</w:t>
            </w:r>
          </w:p>
          <w:p w14:paraId="36C43559" w14:textId="6398D3EF" w:rsidR="00D9318E" w:rsidRPr="004378F6" w:rsidRDefault="00AF7D7D" w:rsidP="00235405">
            <w:pPr>
              <w:spacing w:line="240" w:lineRule="exact"/>
              <w:rPr>
                <w:b/>
                <w:sz w:val="16"/>
                <w:szCs w:val="16"/>
              </w:rPr>
            </w:pPr>
            <w:r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="00C3255C">
              <w:rPr>
                <w:rFonts w:hint="eastAsia"/>
                <w:b/>
                <w:sz w:val="20"/>
                <w:szCs w:val="20"/>
              </w:rPr>
              <w:t>2</w:t>
            </w:r>
            <w:r w:rsidR="00C3255C">
              <w:rPr>
                <w:b/>
                <w:sz w:val="20"/>
                <w:szCs w:val="20"/>
              </w:rPr>
              <w:t xml:space="preserve"> Joint </w:t>
            </w:r>
            <w:r w:rsidRPr="004378F6">
              <w:rPr>
                <w:b/>
                <w:sz w:val="20"/>
                <w:szCs w:val="20"/>
              </w:rPr>
              <w:t>researcher</w:t>
            </w:r>
            <w:r w:rsidR="00A23379">
              <w:rPr>
                <w:b/>
                <w:sz w:val="20"/>
                <w:szCs w:val="20"/>
              </w:rPr>
              <w:t xml:space="preserve"> / </w:t>
            </w:r>
            <w:r w:rsidRPr="004378F6">
              <w:rPr>
                <w:b/>
                <w:sz w:val="20"/>
                <w:szCs w:val="20"/>
              </w:rPr>
              <w:t xml:space="preserve">Part-time </w:t>
            </w:r>
            <w:r w:rsidR="00C3255C">
              <w:rPr>
                <w:b/>
                <w:sz w:val="20"/>
                <w:szCs w:val="20"/>
              </w:rPr>
              <w:t>l</w:t>
            </w:r>
            <w:r w:rsidRPr="004378F6">
              <w:rPr>
                <w:b/>
                <w:sz w:val="20"/>
                <w:szCs w:val="20"/>
              </w:rPr>
              <w:t>ecturer</w:t>
            </w:r>
            <w:r w:rsidR="00C3255C">
              <w:rPr>
                <w:b/>
                <w:sz w:val="20"/>
                <w:szCs w:val="20"/>
              </w:rPr>
              <w:t xml:space="preserve"> </w:t>
            </w:r>
            <w:r w:rsidR="009C43E1" w:rsidRPr="004378F6">
              <w:rPr>
                <w:rFonts w:hint="eastAsia"/>
                <w:b/>
                <w:sz w:val="20"/>
                <w:szCs w:val="20"/>
              </w:rPr>
              <w:t>□</w:t>
            </w:r>
            <w:r w:rsidR="00C3255C">
              <w:rPr>
                <w:rFonts w:hint="eastAsia"/>
                <w:b/>
                <w:sz w:val="20"/>
                <w:szCs w:val="20"/>
              </w:rPr>
              <w:t>3</w:t>
            </w:r>
            <w:r w:rsidR="00C3255C">
              <w:rPr>
                <w:b/>
                <w:sz w:val="20"/>
                <w:szCs w:val="20"/>
              </w:rPr>
              <w:t xml:space="preserve"> </w:t>
            </w:r>
            <w:r w:rsidRPr="004378F6">
              <w:rPr>
                <w:rFonts w:hint="eastAsia"/>
                <w:b/>
                <w:sz w:val="20"/>
                <w:szCs w:val="20"/>
              </w:rPr>
              <w:t>B</w:t>
            </w:r>
            <w:r w:rsidRPr="004378F6">
              <w:rPr>
                <w:b/>
                <w:sz w:val="20"/>
                <w:szCs w:val="20"/>
              </w:rPr>
              <w:t>usiness vehicle</w:t>
            </w:r>
            <w:r w:rsidR="00A7345A" w:rsidRPr="004378F6">
              <w:rPr>
                <w:b/>
                <w:sz w:val="20"/>
                <w:szCs w:val="20"/>
              </w:rPr>
              <w:t xml:space="preserve">   </w:t>
            </w:r>
            <w:r w:rsidR="00D9318E" w:rsidRPr="004378F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AB48D0" w:rsidRPr="004378F6">
              <w:rPr>
                <w:rFonts w:hint="eastAsia"/>
                <w:b/>
                <w:sz w:val="20"/>
                <w:szCs w:val="20"/>
              </w:rPr>
              <w:t xml:space="preserve">　　　　　　　　　</w:t>
            </w:r>
            <w:r w:rsidR="00EF4C7F" w:rsidRPr="004378F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AB48D0" w:rsidRPr="004378F6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="00D9318E" w:rsidRPr="004378F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A2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D12A11" wp14:editId="0033F05D">
                      <wp:simplePos x="0" y="0"/>
                      <wp:positionH relativeFrom="column">
                        <wp:posOffset>6423660</wp:posOffset>
                      </wp:positionH>
                      <wp:positionV relativeFrom="paragraph">
                        <wp:posOffset>-1487805</wp:posOffset>
                      </wp:positionV>
                      <wp:extent cx="139700" cy="552450"/>
                      <wp:effectExtent l="0" t="0" r="0" b="0"/>
                      <wp:wrapNone/>
                      <wp:docPr id="10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25ED2" id="正方形/長方形 2" o:spid="_x0000_s1026" style="position:absolute;left:0;text-align:left;margin-left:505.8pt;margin-top:-117.15pt;width:11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" filled="f" strokecolor="windowText" strokeweight=".25pt">
                      <v:stroke dashstyle="1 1"/>
                      <v:path arrowok="t"/>
                    </v:rect>
                  </w:pict>
                </mc:Fallback>
              </mc:AlternateContent>
            </w:r>
            <w:r w:rsidR="00D9318E" w:rsidRPr="004378F6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  <w:r w:rsidR="00D9318E" w:rsidRPr="004378F6">
              <w:rPr>
                <w:rFonts w:hint="eastAsia"/>
                <w:b/>
                <w:sz w:val="16"/>
                <w:szCs w:val="16"/>
              </w:rPr>
              <w:t xml:space="preserve">　　　　　</w:t>
            </w:r>
          </w:p>
          <w:p w14:paraId="3A6193A0" w14:textId="77777777" w:rsidR="00D9318E" w:rsidRPr="004378F6" w:rsidRDefault="00D9318E" w:rsidP="001E29B6">
            <w:pPr>
              <w:spacing w:line="200" w:lineRule="exact"/>
              <w:ind w:firstLineChars="4750" w:firstLine="11445"/>
              <w:jc w:val="left"/>
              <w:rPr>
                <w:b/>
                <w:sz w:val="24"/>
                <w:szCs w:val="24"/>
              </w:rPr>
            </w:pPr>
          </w:p>
        </w:tc>
      </w:tr>
      <w:tr w:rsidR="00143438" w:rsidRPr="00B625D8" w14:paraId="07AF92D2" w14:textId="77777777" w:rsidTr="00143438">
        <w:trPr>
          <w:trHeight w:val="535"/>
        </w:trPr>
        <w:tc>
          <w:tcPr>
            <w:tcW w:w="147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52A409" w14:textId="77777777" w:rsidR="00143438" w:rsidRPr="00EE4925" w:rsidRDefault="00143438" w:rsidP="00143438">
            <w:pPr>
              <w:spacing w:line="240" w:lineRule="exact"/>
              <w:ind w:left="90" w:hangingChars="50" w:hanging="90"/>
              <w:jc w:val="center"/>
              <w:rPr>
                <w:b/>
                <w:sz w:val="18"/>
                <w:szCs w:val="18"/>
              </w:rPr>
            </w:pPr>
            <w:r w:rsidRPr="00EE4925">
              <w:rPr>
                <w:b/>
                <w:sz w:val="18"/>
                <w:szCs w:val="18"/>
              </w:rPr>
              <w:t>Check</w:t>
            </w:r>
            <w:r w:rsidR="00C3255C">
              <w:rPr>
                <w:b/>
                <w:sz w:val="18"/>
                <w:szCs w:val="18"/>
              </w:rPr>
              <w:t>list</w:t>
            </w:r>
          </w:p>
        </w:tc>
        <w:tc>
          <w:tcPr>
            <w:tcW w:w="9072" w:type="dxa"/>
            <w:gridSpan w:val="7"/>
            <w:tcBorders>
              <w:right w:val="single" w:sz="18" w:space="0" w:color="auto"/>
            </w:tcBorders>
          </w:tcPr>
          <w:p w14:paraId="096BF4F8" w14:textId="77777777" w:rsidR="00143438" w:rsidRDefault="00143438" w:rsidP="00831934">
            <w:pPr>
              <w:spacing w:line="240" w:lineRule="exact"/>
              <w:ind w:left="100" w:hangingChars="50" w:hanging="100"/>
              <w:rPr>
                <w:b/>
                <w:sz w:val="20"/>
                <w:szCs w:val="20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>I</w:t>
            </w:r>
            <w:r w:rsidRPr="00EE4925">
              <w:rPr>
                <w:b/>
                <w:sz w:val="20"/>
                <w:szCs w:val="20"/>
              </w:rPr>
              <w:t xml:space="preserve"> will comply with the following items 1-</w:t>
            </w:r>
            <w:r w:rsidR="00AF7D7D">
              <w:rPr>
                <w:b/>
                <w:sz w:val="20"/>
                <w:szCs w:val="20"/>
              </w:rPr>
              <w:t>10</w:t>
            </w:r>
            <w:r w:rsidR="00C3255C" w:rsidRPr="00C3255C">
              <w:rPr>
                <w:b/>
                <w:sz w:val="20"/>
                <w:szCs w:val="20"/>
              </w:rPr>
              <w:t xml:space="preserve"> of the Conditions of Use below</w:t>
            </w:r>
            <w:r w:rsidRPr="00EE4925">
              <w:rPr>
                <w:b/>
                <w:sz w:val="20"/>
                <w:szCs w:val="20"/>
              </w:rPr>
              <w:t>.</w:t>
            </w:r>
          </w:p>
          <w:p w14:paraId="0DA17FC6" w14:textId="77777777" w:rsidR="00143438" w:rsidRPr="00B625D8" w:rsidRDefault="00143438" w:rsidP="00462C27">
            <w:pPr>
              <w:spacing w:line="240" w:lineRule="exact"/>
              <w:rPr>
                <w:b/>
                <w:color w:val="767171"/>
                <w:sz w:val="16"/>
                <w:szCs w:val="16"/>
              </w:rPr>
            </w:pPr>
            <w:r>
              <w:rPr>
                <w:rFonts w:ascii="ＭＳ 明朝" w:hAnsi="ＭＳ 明朝" w:cs="ＭＳ 明朝"/>
                <w:b/>
                <w:sz w:val="20"/>
                <w:szCs w:val="20"/>
              </w:rPr>
              <w:t>□</w:t>
            </w:r>
            <w:r w:rsidR="00C3255C" w:rsidRPr="00C3255C">
              <w:rPr>
                <w:b/>
                <w:sz w:val="20"/>
                <w:szCs w:val="20"/>
              </w:rPr>
              <w:t>I am not making fraudulent claims for various allowances such as commuting allowances</w:t>
            </w:r>
            <w:r w:rsidRPr="00AF7D7D">
              <w:rPr>
                <w:b/>
                <w:sz w:val="20"/>
                <w:szCs w:val="20"/>
              </w:rPr>
              <w:t>.</w:t>
            </w:r>
          </w:p>
        </w:tc>
      </w:tr>
      <w:tr w:rsidR="00143438" w:rsidRPr="00B625D8" w14:paraId="0D5A8773" w14:textId="77777777" w:rsidTr="00143438">
        <w:trPr>
          <w:trHeight w:val="657"/>
        </w:trPr>
        <w:tc>
          <w:tcPr>
            <w:tcW w:w="1473" w:type="dxa"/>
            <w:tcBorders>
              <w:top w:val="single" w:sz="4" w:space="0" w:color="auto"/>
              <w:left w:val="single" w:sz="18" w:space="0" w:color="auto"/>
            </w:tcBorders>
          </w:tcPr>
          <w:p w14:paraId="75A02521" w14:textId="77777777" w:rsidR="00143438" w:rsidRPr="00B625D8" w:rsidRDefault="00143438" w:rsidP="00A23379">
            <w:pPr>
              <w:spacing w:before="240" w:line="240" w:lineRule="exact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b/>
                <w:color w:val="000000"/>
                <w:sz w:val="20"/>
                <w:szCs w:val="20"/>
              </w:rPr>
              <w:t xml:space="preserve">Vehicle 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T</w:t>
            </w:r>
            <w:r w:rsidRPr="00B625D8">
              <w:rPr>
                <w:b/>
                <w:color w:val="000000"/>
                <w:sz w:val="20"/>
                <w:szCs w:val="20"/>
              </w:rPr>
              <w:t xml:space="preserve">ype </w:t>
            </w:r>
            <w:r w:rsidR="00C3255C">
              <w:rPr>
                <w:b/>
                <w:color w:val="000000"/>
                <w:sz w:val="20"/>
                <w:szCs w:val="20"/>
              </w:rPr>
              <w:t>&amp; Color</w:t>
            </w:r>
          </w:p>
        </w:tc>
        <w:tc>
          <w:tcPr>
            <w:tcW w:w="2835" w:type="dxa"/>
          </w:tcPr>
          <w:p w14:paraId="1BBD4E96" w14:textId="77777777" w:rsidR="00143438" w:rsidRPr="00B625D8" w:rsidRDefault="00143438" w:rsidP="00686702">
            <w:pPr>
              <w:spacing w:line="240" w:lineRule="exact"/>
              <w:rPr>
                <w:b/>
                <w:color w:val="767171"/>
                <w:sz w:val="20"/>
                <w:szCs w:val="20"/>
              </w:rPr>
            </w:pP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>（</w:t>
            </w: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>e.g.</w:t>
            </w: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>）</w:t>
            </w: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>H</w:t>
            </w:r>
            <w:r w:rsidRPr="00B625D8">
              <w:rPr>
                <w:b/>
                <w:color w:val="767171"/>
                <w:sz w:val="16"/>
                <w:szCs w:val="16"/>
              </w:rPr>
              <w:t>ONDA  FAZE</w:t>
            </w:r>
            <w:r w:rsidR="00C3255C">
              <w:rPr>
                <w:b/>
                <w:color w:val="767171"/>
                <w:sz w:val="16"/>
                <w:szCs w:val="16"/>
              </w:rPr>
              <w:t xml:space="preserve">  Black</w:t>
            </w:r>
          </w:p>
          <w:p w14:paraId="487CA409" w14:textId="77777777" w:rsidR="00143438" w:rsidRPr="00B625D8" w:rsidRDefault="00143438" w:rsidP="00686702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ADDB69" w14:textId="77777777" w:rsidR="00143438" w:rsidRPr="00B625D8" w:rsidRDefault="00143438" w:rsidP="00E5417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b/>
                <w:color w:val="000000"/>
                <w:sz w:val="20"/>
                <w:szCs w:val="20"/>
              </w:rPr>
              <w:t>Vehicle Number</w:t>
            </w:r>
          </w:p>
        </w:tc>
        <w:tc>
          <w:tcPr>
            <w:tcW w:w="5245" w:type="dxa"/>
            <w:gridSpan w:val="4"/>
            <w:tcBorders>
              <w:right w:val="single" w:sz="18" w:space="0" w:color="auto"/>
            </w:tcBorders>
          </w:tcPr>
          <w:p w14:paraId="58C74BCC" w14:textId="77777777" w:rsidR="00143438" w:rsidRPr="00B625D8" w:rsidRDefault="00143438" w:rsidP="00462C27">
            <w:pPr>
              <w:spacing w:line="240" w:lineRule="exact"/>
              <w:rPr>
                <w:b/>
                <w:color w:val="767171"/>
                <w:sz w:val="16"/>
                <w:szCs w:val="16"/>
              </w:rPr>
            </w:pP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>(e</w:t>
            </w:r>
            <w:r w:rsidRPr="00B625D8">
              <w:rPr>
                <w:b/>
                <w:color w:val="767171"/>
                <w:sz w:val="16"/>
                <w:szCs w:val="16"/>
              </w:rPr>
              <w:t>.g.</w:t>
            </w: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>)</w:t>
            </w:r>
            <w:r w:rsidRPr="00B625D8">
              <w:rPr>
                <w:rFonts w:hint="eastAsia"/>
                <w:b/>
                <w:color w:val="767171"/>
                <w:sz w:val="16"/>
                <w:szCs w:val="16"/>
              </w:rPr>
              <w:t xml:space="preserve">　名古屋３００　み　１０３９　</w:t>
            </w:r>
          </w:p>
          <w:p w14:paraId="70B3A64D" w14:textId="77777777" w:rsidR="00143438" w:rsidRPr="00B625D8" w:rsidRDefault="00143438" w:rsidP="00462C27">
            <w:pPr>
              <w:spacing w:line="240" w:lineRule="exact"/>
              <w:rPr>
                <w:b/>
                <w:color w:val="767171"/>
                <w:sz w:val="24"/>
                <w:szCs w:val="24"/>
              </w:rPr>
            </w:pPr>
          </w:p>
          <w:p w14:paraId="36FFC5F8" w14:textId="77777777" w:rsidR="00143438" w:rsidRPr="00B625D8" w:rsidRDefault="00143438" w:rsidP="00462C27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</w:tr>
      <w:tr w:rsidR="00143438" w:rsidRPr="00B625D8" w14:paraId="00A177C6" w14:textId="77777777" w:rsidTr="00143438">
        <w:trPr>
          <w:trHeight w:val="683"/>
        </w:trPr>
        <w:tc>
          <w:tcPr>
            <w:tcW w:w="14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0AFDC6" w14:textId="77777777" w:rsidR="00143438" w:rsidRPr="00B625D8" w:rsidRDefault="00143438" w:rsidP="00462C27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Application Period</w:t>
            </w:r>
          </w:p>
        </w:tc>
        <w:tc>
          <w:tcPr>
            <w:tcW w:w="907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B67B34" w14:textId="77777777" w:rsidR="00143438" w:rsidRPr="00B625D8" w:rsidRDefault="00143438" w:rsidP="00E74CD6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Reiwa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  Y</w:t>
            </w:r>
            <w:r w:rsidRPr="00B625D8">
              <w:rPr>
                <w:b/>
                <w:color w:val="000000"/>
                <w:sz w:val="20"/>
                <w:szCs w:val="20"/>
              </w:rPr>
              <w:t>ear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M</w:t>
            </w:r>
            <w:r w:rsidRPr="00B625D8">
              <w:rPr>
                <w:b/>
                <w:color w:val="000000"/>
                <w:sz w:val="20"/>
                <w:szCs w:val="20"/>
              </w:rPr>
              <w:t>onth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D</w:t>
            </w:r>
            <w:r w:rsidRPr="00B625D8">
              <w:rPr>
                <w:b/>
                <w:color w:val="000000"/>
                <w:sz w:val="20"/>
                <w:szCs w:val="20"/>
              </w:rPr>
              <w:t>ay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="00C3255C">
              <w:rPr>
                <w:rFonts w:hint="eastAsia"/>
                <w:b/>
                <w:color w:val="000000"/>
                <w:sz w:val="20"/>
                <w:szCs w:val="20"/>
              </w:rPr>
              <w:t>-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Reiwa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Y</w:t>
            </w:r>
            <w:r w:rsidRPr="00B625D8">
              <w:rPr>
                <w:b/>
                <w:color w:val="000000"/>
                <w:sz w:val="20"/>
                <w:szCs w:val="20"/>
              </w:rPr>
              <w:t>ear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M</w:t>
            </w:r>
            <w:r w:rsidRPr="00B625D8">
              <w:rPr>
                <w:b/>
                <w:color w:val="000000"/>
                <w:sz w:val="20"/>
                <w:szCs w:val="20"/>
              </w:rPr>
              <w:t>onth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B625D8">
              <w:rPr>
                <w:rFonts w:hint="eastAsia"/>
                <w:b/>
                <w:color w:val="000000"/>
                <w:sz w:val="20"/>
                <w:szCs w:val="20"/>
              </w:rPr>
              <w:t>D</w:t>
            </w:r>
            <w:r w:rsidRPr="00B625D8">
              <w:rPr>
                <w:b/>
                <w:color w:val="000000"/>
                <w:sz w:val="20"/>
                <w:szCs w:val="20"/>
              </w:rPr>
              <w:t>ay</w:t>
            </w:r>
          </w:p>
        </w:tc>
      </w:tr>
    </w:tbl>
    <w:p w14:paraId="4D7CA066" w14:textId="77777777" w:rsidR="00805DEB" w:rsidRDefault="00805DEB">
      <w:pPr>
        <w:rPr>
          <w:vanish/>
        </w:rPr>
      </w:pPr>
    </w:p>
    <w:tbl>
      <w:tblPr>
        <w:tblpPr w:leftFromText="142" w:rightFromText="142" w:vertAnchor="text" w:horzAnchor="margin" w:tblpX="108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1134"/>
        <w:gridCol w:w="4536"/>
      </w:tblGrid>
      <w:tr w:rsidR="00143438" w:rsidRPr="00661ECC" w14:paraId="0E5C1ED4" w14:textId="77777777" w:rsidTr="002169A5">
        <w:trPr>
          <w:trHeight w:val="369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224F1C" w14:textId="77777777" w:rsidR="00143438" w:rsidRPr="00661ECC" w:rsidRDefault="00C3255C" w:rsidP="0014343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3255C">
              <w:rPr>
                <w:b/>
                <w:sz w:val="18"/>
                <w:szCs w:val="18"/>
              </w:rPr>
              <w:t xml:space="preserve">Name of Higashiyama Campus </w:t>
            </w:r>
            <w:r w:rsidR="005B6854">
              <w:rPr>
                <w:b/>
                <w:sz w:val="18"/>
                <w:szCs w:val="18"/>
              </w:rPr>
              <w:t>F</w:t>
            </w:r>
            <w:r w:rsidRPr="00C3255C">
              <w:rPr>
                <w:b/>
                <w:sz w:val="18"/>
                <w:szCs w:val="18"/>
              </w:rPr>
              <w:t>aculty/</w:t>
            </w:r>
            <w:r w:rsidR="005B6854">
              <w:rPr>
                <w:b/>
                <w:sz w:val="18"/>
                <w:szCs w:val="18"/>
              </w:rPr>
              <w:t>S</w:t>
            </w:r>
            <w:r w:rsidRPr="00C3255C">
              <w:rPr>
                <w:b/>
                <w:sz w:val="18"/>
                <w:szCs w:val="18"/>
              </w:rPr>
              <w:t xml:space="preserve">taff in </w:t>
            </w:r>
            <w:r w:rsidR="005B6854">
              <w:rPr>
                <w:b/>
                <w:sz w:val="18"/>
                <w:szCs w:val="18"/>
              </w:rPr>
              <w:t>C</w:t>
            </w:r>
            <w:r w:rsidRPr="00C3255C">
              <w:rPr>
                <w:b/>
                <w:sz w:val="18"/>
                <w:szCs w:val="18"/>
              </w:rPr>
              <w:t>har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B33F" w14:textId="77777777" w:rsidR="00143438" w:rsidRPr="006B0FA7" w:rsidRDefault="00143438" w:rsidP="00143438">
            <w:pPr>
              <w:spacing w:line="240" w:lineRule="exact"/>
              <w:jc w:val="right"/>
              <w:rPr>
                <w:b/>
                <w:color w:val="A6A6A6"/>
                <w:sz w:val="20"/>
                <w:szCs w:val="20"/>
              </w:rPr>
            </w:pPr>
            <w:r w:rsidRPr="00661ECC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661ECC">
              <w:rPr>
                <w:rFonts w:hint="eastAsia"/>
                <w:b/>
                <w:color w:val="A6A6A6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65C10" w14:textId="77777777" w:rsidR="00143438" w:rsidRPr="00661ECC" w:rsidRDefault="00C3255C" w:rsidP="00143438">
            <w:pPr>
              <w:widowControl/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ontact</w:t>
            </w:r>
            <w:r w:rsidR="00143438" w:rsidRPr="00661ECC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6CC65" w14:textId="77777777" w:rsidR="00143438" w:rsidRPr="00661ECC" w:rsidRDefault="00143438" w:rsidP="00143438">
            <w:pPr>
              <w:rPr>
                <w:b/>
                <w:sz w:val="22"/>
              </w:rPr>
            </w:pPr>
          </w:p>
        </w:tc>
      </w:tr>
      <w:tr w:rsidR="00143438" w:rsidRPr="00661ECC" w14:paraId="2EE6E8F2" w14:textId="77777777" w:rsidTr="002169A5">
        <w:trPr>
          <w:trHeight w:val="270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176036" w14:textId="77777777" w:rsidR="00143438" w:rsidRPr="00661ECC" w:rsidRDefault="00143438" w:rsidP="0014343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F679" w14:textId="77777777" w:rsidR="00143438" w:rsidRPr="00661ECC" w:rsidRDefault="00143438" w:rsidP="00143438">
            <w:pPr>
              <w:spacing w:line="240" w:lineRule="exact"/>
              <w:ind w:left="246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6475D" w14:textId="77777777" w:rsidR="00143438" w:rsidRPr="00661ECC" w:rsidRDefault="00143438" w:rsidP="00143438">
            <w:pPr>
              <w:spacing w:line="240" w:lineRule="exact"/>
              <w:ind w:left="2461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C9899" w14:textId="77777777" w:rsidR="00143438" w:rsidRPr="00661ECC" w:rsidRDefault="00143438" w:rsidP="00143438">
            <w:pPr>
              <w:spacing w:line="240" w:lineRule="exact"/>
              <w:ind w:left="2461"/>
              <w:rPr>
                <w:b/>
                <w:sz w:val="16"/>
                <w:szCs w:val="16"/>
              </w:rPr>
            </w:pPr>
          </w:p>
        </w:tc>
      </w:tr>
    </w:tbl>
    <w:p w14:paraId="6B834AB4" w14:textId="77777777" w:rsidR="00140E3C" w:rsidRPr="00B625D8" w:rsidRDefault="00C3255C" w:rsidP="007A5A4E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C3255C">
        <w:rPr>
          <w:b/>
          <w:sz w:val="16"/>
          <w:szCs w:val="16"/>
        </w:rPr>
        <w:t>If the applicant is a student or belongs to a business</w:t>
      </w:r>
      <w:r>
        <w:rPr>
          <w:b/>
          <w:sz w:val="16"/>
          <w:szCs w:val="16"/>
        </w:rPr>
        <w:t>:</w:t>
      </w:r>
      <w:r w:rsidR="00143438" w:rsidRPr="00950C5D">
        <w:rPr>
          <w:rFonts w:hint="eastAsia"/>
          <w:b/>
          <w:sz w:val="16"/>
          <w:szCs w:val="16"/>
        </w:rPr>
        <w:t xml:space="preserve">　</w:t>
      </w:r>
      <w:r w:rsidR="00BF3F60" w:rsidRPr="00B625D8">
        <w:rPr>
          <w:rFonts w:hint="eastAsia"/>
          <w:b/>
          <w:color w:val="000000"/>
          <w:sz w:val="16"/>
          <w:szCs w:val="16"/>
        </w:rPr>
        <w:t xml:space="preserve">　　　　　　　　　　　　　　　　　　　　　　　　　　　　　　　　　　　　</w:t>
      </w:r>
      <w:r w:rsidR="00AF166F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645600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F119B4" w:rsidRPr="00B625D8">
        <w:rPr>
          <w:rFonts w:hint="eastAsia"/>
          <w:b/>
          <w:color w:val="000000"/>
          <w:sz w:val="16"/>
          <w:szCs w:val="16"/>
        </w:rPr>
        <w:t xml:space="preserve">　　</w:t>
      </w:r>
      <w:r w:rsidR="00645600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140E3C" w:rsidRPr="00B625D8">
        <w:rPr>
          <w:rFonts w:hint="eastAsia"/>
          <w:b/>
          <w:color w:val="000000"/>
          <w:sz w:val="16"/>
          <w:szCs w:val="16"/>
        </w:rPr>
        <w:t xml:space="preserve">　　　　　　</w:t>
      </w:r>
      <w:r w:rsidR="001C5D69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643196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5E5658" w:rsidRPr="00B625D8">
        <w:rPr>
          <w:rFonts w:hint="eastAsia"/>
          <w:b/>
          <w:color w:val="000000"/>
          <w:sz w:val="16"/>
          <w:szCs w:val="16"/>
        </w:rPr>
        <w:t xml:space="preserve">　　　　</w:t>
      </w:r>
      <w:r w:rsidR="00140E3C" w:rsidRPr="00B625D8">
        <w:rPr>
          <w:rFonts w:hint="eastAsia"/>
          <w:b/>
          <w:color w:val="000000"/>
          <w:sz w:val="16"/>
          <w:szCs w:val="16"/>
        </w:rPr>
        <w:t xml:space="preserve">　　　　　　　　　　　　</w:t>
      </w:r>
    </w:p>
    <w:p w14:paraId="26D5BD79" w14:textId="6351AC1C" w:rsidR="004F426A" w:rsidRPr="00B625D8" w:rsidRDefault="000A2214" w:rsidP="004F426A">
      <w:pPr>
        <w:spacing w:line="240" w:lineRule="exact"/>
        <w:jc w:val="left"/>
        <w:rPr>
          <w:b/>
          <w:color w:val="000000"/>
          <w:sz w:val="16"/>
          <w:szCs w:val="16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0478865" wp14:editId="168ABBC2">
            <wp:simplePos x="0" y="0"/>
            <wp:positionH relativeFrom="column">
              <wp:posOffset>6390005</wp:posOffset>
            </wp:positionH>
            <wp:positionV relativeFrom="paragraph">
              <wp:posOffset>7595235</wp:posOffset>
            </wp:positionV>
            <wp:extent cx="629920" cy="2244090"/>
            <wp:effectExtent l="0" t="0" r="0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34869B3" wp14:editId="522C9761">
            <wp:simplePos x="0" y="0"/>
            <wp:positionH relativeFrom="column">
              <wp:posOffset>6390005</wp:posOffset>
            </wp:positionH>
            <wp:positionV relativeFrom="paragraph">
              <wp:posOffset>7595235</wp:posOffset>
            </wp:positionV>
            <wp:extent cx="629920" cy="2244090"/>
            <wp:effectExtent l="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C0BF528" wp14:editId="4498D22E">
            <wp:simplePos x="0" y="0"/>
            <wp:positionH relativeFrom="column">
              <wp:posOffset>6390005</wp:posOffset>
            </wp:positionH>
            <wp:positionV relativeFrom="paragraph">
              <wp:posOffset>7595235</wp:posOffset>
            </wp:positionV>
            <wp:extent cx="629920" cy="2244090"/>
            <wp:effectExtent l="0" t="0" r="0" b="0"/>
            <wp:wrapNone/>
            <wp:docPr id="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1C8E669" wp14:editId="6B2F5058">
            <wp:simplePos x="0" y="0"/>
            <wp:positionH relativeFrom="column">
              <wp:posOffset>6390005</wp:posOffset>
            </wp:positionH>
            <wp:positionV relativeFrom="paragraph">
              <wp:posOffset>7595235</wp:posOffset>
            </wp:positionV>
            <wp:extent cx="629920" cy="2244090"/>
            <wp:effectExtent l="0" t="0" r="0" b="0"/>
            <wp:wrapNone/>
            <wp:docPr id="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60" w:rsidRPr="00B625D8">
        <w:rPr>
          <w:rFonts w:hint="eastAsia"/>
          <w:b/>
          <w:color w:val="000000"/>
          <w:sz w:val="16"/>
          <w:szCs w:val="16"/>
        </w:rPr>
        <w:t>【</w:t>
      </w:r>
      <w:r w:rsidR="002169A5" w:rsidRPr="002169A5">
        <w:t xml:space="preserve"> </w:t>
      </w:r>
      <w:r w:rsidR="002169A5" w:rsidRPr="002169A5">
        <w:rPr>
          <w:b/>
          <w:color w:val="000000"/>
          <w:sz w:val="16"/>
          <w:szCs w:val="16"/>
        </w:rPr>
        <w:t>Conditions of Use</w:t>
      </w:r>
      <w:r w:rsidR="002169A5">
        <w:rPr>
          <w:b/>
          <w:color w:val="000000"/>
          <w:sz w:val="16"/>
          <w:szCs w:val="16"/>
        </w:rPr>
        <w:t xml:space="preserve"> </w:t>
      </w:r>
      <w:r w:rsidR="000E0A60" w:rsidRPr="00B625D8">
        <w:rPr>
          <w:rFonts w:hint="eastAsia"/>
          <w:b/>
          <w:color w:val="000000"/>
          <w:sz w:val="16"/>
          <w:szCs w:val="16"/>
        </w:rPr>
        <w:t>】</w:t>
      </w:r>
    </w:p>
    <w:p w14:paraId="70D29BF4" w14:textId="77777777" w:rsidR="006D45AA" w:rsidRDefault="000E0A60" w:rsidP="006D45AA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 xml:space="preserve">１　</w:t>
      </w:r>
      <w:r w:rsidR="002169A5" w:rsidRPr="002169A5">
        <w:rPr>
          <w:b/>
          <w:color w:val="000000"/>
          <w:sz w:val="16"/>
          <w:szCs w:val="16"/>
        </w:rPr>
        <w:t>For the safety of pedestrians, please make sure to drive as slowly as possible (speed limit: 25km/h) within the campus at all times</w:t>
      </w:r>
      <w:r w:rsidR="002169A5">
        <w:rPr>
          <w:b/>
          <w:color w:val="000000"/>
          <w:sz w:val="16"/>
          <w:szCs w:val="16"/>
        </w:rPr>
        <w:t>.</w:t>
      </w:r>
    </w:p>
    <w:p w14:paraId="5AB5C70A" w14:textId="77777777" w:rsidR="00A7345A" w:rsidRPr="00B625D8" w:rsidRDefault="00A7345A" w:rsidP="006D45AA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>２</w:t>
      </w:r>
      <w:r w:rsidR="00D9580F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34314B" w:rsidRPr="0034314B">
        <w:rPr>
          <w:b/>
          <w:sz w:val="16"/>
          <w:szCs w:val="16"/>
        </w:rPr>
        <w:t>Parking space availability is not guaranteed, even for vehicles with campus entry permits.</w:t>
      </w:r>
      <w:r w:rsidR="008A65D1">
        <w:rPr>
          <w:b/>
          <w:sz w:val="16"/>
          <w:szCs w:val="16"/>
        </w:rPr>
        <w:t xml:space="preserve"> </w:t>
      </w:r>
      <w:r w:rsidR="00776ACE" w:rsidRPr="00B625D8">
        <w:rPr>
          <w:b/>
          <w:color w:val="000000"/>
          <w:sz w:val="16"/>
          <w:szCs w:val="16"/>
        </w:rPr>
        <w:t xml:space="preserve"> </w:t>
      </w:r>
    </w:p>
    <w:p w14:paraId="0AA1BDF3" w14:textId="77777777" w:rsidR="008A65D1" w:rsidRPr="004378F6" w:rsidRDefault="00A7345A" w:rsidP="008A65D1">
      <w:pPr>
        <w:spacing w:line="240" w:lineRule="exact"/>
        <w:jc w:val="left"/>
        <w:rPr>
          <w:b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 xml:space="preserve">３　</w:t>
      </w:r>
      <w:r w:rsidR="0034314B" w:rsidRPr="0034314B">
        <w:rPr>
          <w:b/>
          <w:color w:val="000000"/>
          <w:sz w:val="16"/>
          <w:szCs w:val="16"/>
        </w:rPr>
        <w:t>Do not leave your vehicle parked on campus for extended periods of time.</w:t>
      </w:r>
      <w:r w:rsidR="008A65D1" w:rsidRPr="004378F6">
        <w:rPr>
          <w:b/>
          <w:sz w:val="16"/>
          <w:szCs w:val="16"/>
        </w:rPr>
        <w:t xml:space="preserve"> </w:t>
      </w:r>
    </w:p>
    <w:p w14:paraId="7A00DBA8" w14:textId="77777777" w:rsidR="008A65D1" w:rsidRPr="004378F6" w:rsidRDefault="008A65D1" w:rsidP="0034314B">
      <w:pPr>
        <w:spacing w:line="180" w:lineRule="exact"/>
        <w:ind w:leftChars="1" w:left="307" w:hangingChars="190" w:hanging="305"/>
        <w:jc w:val="left"/>
        <w:rPr>
          <w:b/>
          <w:sz w:val="16"/>
          <w:szCs w:val="16"/>
        </w:rPr>
      </w:pPr>
      <w:r w:rsidRPr="004378F6">
        <w:rPr>
          <w:rFonts w:hint="eastAsia"/>
          <w:b/>
          <w:sz w:val="16"/>
          <w:szCs w:val="16"/>
        </w:rPr>
        <w:t>４</w:t>
      </w:r>
      <w:r w:rsidR="00AF2C5E" w:rsidRPr="004378F6">
        <w:rPr>
          <w:b/>
          <w:sz w:val="16"/>
          <w:szCs w:val="16"/>
        </w:rPr>
        <w:t xml:space="preserve"> </w:t>
      </w:r>
      <w:r w:rsidRPr="004378F6">
        <w:rPr>
          <w:rFonts w:hint="eastAsia"/>
          <w:b/>
          <w:sz w:val="16"/>
          <w:szCs w:val="16"/>
        </w:rPr>
        <w:t xml:space="preserve"> </w:t>
      </w:r>
      <w:r w:rsidR="0034314B" w:rsidRPr="0034314B">
        <w:rPr>
          <w:b/>
          <w:sz w:val="16"/>
          <w:szCs w:val="16"/>
        </w:rPr>
        <w:t>Do not use your vehicle to move around the campus for reasons other than entering or leaving the university, except in unavoidable circumstances such as emergency response.</w:t>
      </w:r>
    </w:p>
    <w:p w14:paraId="0DF7A7B5" w14:textId="77777777" w:rsidR="00814A67" w:rsidRPr="004378F6" w:rsidRDefault="00814A67" w:rsidP="004F426A">
      <w:pPr>
        <w:spacing w:line="240" w:lineRule="exact"/>
        <w:jc w:val="left"/>
        <w:rPr>
          <w:b/>
          <w:sz w:val="16"/>
          <w:szCs w:val="16"/>
        </w:rPr>
      </w:pPr>
      <w:r w:rsidRPr="004378F6">
        <w:rPr>
          <w:rFonts w:hint="eastAsia"/>
          <w:b/>
          <w:sz w:val="16"/>
          <w:szCs w:val="16"/>
        </w:rPr>
        <w:t>５</w:t>
      </w:r>
      <w:r w:rsidR="00C2547D" w:rsidRPr="004378F6">
        <w:rPr>
          <w:rFonts w:hint="eastAsia"/>
          <w:b/>
          <w:sz w:val="16"/>
          <w:szCs w:val="16"/>
        </w:rPr>
        <w:t xml:space="preserve">　</w:t>
      </w:r>
      <w:r w:rsidR="0034314B" w:rsidRPr="0034314B">
        <w:rPr>
          <w:b/>
          <w:sz w:val="16"/>
          <w:szCs w:val="16"/>
        </w:rPr>
        <w:t>The University is not responsible for any accidents, thefts, losses or damages which occur on campus.</w:t>
      </w:r>
      <w:r w:rsidR="00776ACE" w:rsidRPr="004378F6">
        <w:rPr>
          <w:b/>
          <w:sz w:val="16"/>
          <w:szCs w:val="16"/>
        </w:rPr>
        <w:t xml:space="preserve"> </w:t>
      </w:r>
    </w:p>
    <w:p w14:paraId="70E97EFA" w14:textId="77777777" w:rsidR="00FE69CD" w:rsidRPr="00B625D8" w:rsidRDefault="00814A67" w:rsidP="004F426A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>６</w:t>
      </w:r>
      <w:r w:rsidR="001625CE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34314B" w:rsidRPr="0034314B">
        <w:rPr>
          <w:b/>
          <w:color w:val="000000"/>
          <w:sz w:val="16"/>
          <w:szCs w:val="16"/>
        </w:rPr>
        <w:t>Please attach the entry permit somewhere on the vehicle where it can be easily seen, such as on the rear wheel mudguard.</w:t>
      </w:r>
      <w:r w:rsidR="00AF2C5E" w:rsidRPr="00B625D8">
        <w:rPr>
          <w:b/>
          <w:color w:val="000000"/>
          <w:sz w:val="16"/>
          <w:szCs w:val="16"/>
        </w:rPr>
        <w:t xml:space="preserve"> </w:t>
      </w:r>
    </w:p>
    <w:p w14:paraId="48B92DD0" w14:textId="77777777" w:rsidR="00814A67" w:rsidRPr="00B625D8" w:rsidRDefault="00814A67" w:rsidP="004F426A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>７</w:t>
      </w:r>
      <w:r w:rsidR="00776ACE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34314B" w:rsidRPr="0034314B">
        <w:rPr>
          <w:b/>
          <w:color w:val="000000"/>
          <w:sz w:val="16"/>
          <w:szCs w:val="16"/>
        </w:rPr>
        <w:t>Vehicles without a vehicle number plate are not permitted to enter campus.</w:t>
      </w:r>
      <w:r w:rsidR="006A6C92" w:rsidRPr="00B625D8">
        <w:rPr>
          <w:b/>
          <w:color w:val="000000"/>
          <w:sz w:val="16"/>
          <w:szCs w:val="16"/>
        </w:rPr>
        <w:t xml:space="preserve"> </w:t>
      </w:r>
    </w:p>
    <w:p w14:paraId="031F5B1C" w14:textId="77777777" w:rsidR="009033DB" w:rsidRPr="00B625D8" w:rsidRDefault="00814A67" w:rsidP="004F426A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>８</w:t>
      </w:r>
      <w:r w:rsidR="00D6244A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34314B" w:rsidRPr="0034314B">
        <w:rPr>
          <w:b/>
          <w:color w:val="000000"/>
          <w:sz w:val="16"/>
          <w:szCs w:val="16"/>
        </w:rPr>
        <w:t>If there are any changes to the information in this application, please reapply at the Traffic Control Office as soon as possible.</w:t>
      </w:r>
    </w:p>
    <w:p w14:paraId="64F6ECC7" w14:textId="77777777" w:rsidR="00D30752" w:rsidRPr="00B625D8" w:rsidRDefault="0008233E" w:rsidP="00494399">
      <w:pPr>
        <w:spacing w:line="240" w:lineRule="exact"/>
        <w:ind w:left="283" w:hangingChars="176" w:hanging="283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6"/>
          <w:szCs w:val="16"/>
        </w:rPr>
        <w:t>９</w:t>
      </w:r>
      <w:r w:rsidR="003E764F" w:rsidRPr="00B625D8">
        <w:rPr>
          <w:rFonts w:hint="eastAsia"/>
          <w:b/>
          <w:color w:val="000000"/>
          <w:sz w:val="16"/>
          <w:szCs w:val="16"/>
        </w:rPr>
        <w:t xml:space="preserve">　</w:t>
      </w:r>
      <w:r w:rsidR="0034314B" w:rsidRPr="0034314B">
        <w:rPr>
          <w:b/>
          <w:color w:val="000000"/>
          <w:sz w:val="16"/>
          <w:szCs w:val="16"/>
        </w:rPr>
        <w:t>You will be given a cautionary warning for misconduct, such as nuisance parking, if your vehicle is parked in no-parking zones, left parked for extended periods of time, parked without a permit, if you make a false application for your vehicle or for reasons other than those stated in this application, and lending your permit to another person.</w:t>
      </w:r>
    </w:p>
    <w:p w14:paraId="6FE6838E" w14:textId="77777777" w:rsidR="00D30752" w:rsidRPr="00B625D8" w:rsidRDefault="00D30752" w:rsidP="009C2CDD">
      <w:pPr>
        <w:spacing w:line="240" w:lineRule="exact"/>
        <w:ind w:leftChars="1" w:left="283" w:hangingChars="175" w:hanging="281"/>
        <w:rPr>
          <w:b/>
          <w:color w:val="000000"/>
          <w:sz w:val="16"/>
          <w:szCs w:val="16"/>
        </w:rPr>
      </w:pPr>
      <w:r w:rsidRPr="00B625D8">
        <w:rPr>
          <w:rFonts w:ascii="ＭＳ 明朝" w:hAnsi="ＭＳ 明朝" w:hint="eastAsia"/>
          <w:b/>
          <w:color w:val="000000"/>
          <w:sz w:val="16"/>
          <w:szCs w:val="16"/>
        </w:rPr>
        <w:t>10</w:t>
      </w:r>
      <w:r w:rsidR="002C5E7A" w:rsidRPr="00B625D8">
        <w:rPr>
          <w:rFonts w:ascii="ＭＳ 明朝" w:hAnsi="ＭＳ 明朝" w:hint="eastAsia"/>
          <w:b/>
          <w:color w:val="000000"/>
          <w:sz w:val="16"/>
          <w:szCs w:val="16"/>
        </w:rPr>
        <w:t xml:space="preserve">　</w:t>
      </w:r>
      <w:r w:rsidR="009C2CDD">
        <w:rPr>
          <w:rFonts w:ascii="ＭＳ 明朝" w:hAnsi="ＭＳ 明朝" w:hint="eastAsia"/>
          <w:b/>
          <w:color w:val="000000"/>
          <w:sz w:val="16"/>
          <w:szCs w:val="16"/>
        </w:rPr>
        <w:t>I</w:t>
      </w:r>
      <w:r w:rsidR="009C2CDD" w:rsidRPr="009C2CDD">
        <w:rPr>
          <w:b/>
          <w:color w:val="000000"/>
          <w:sz w:val="16"/>
          <w:szCs w:val="16"/>
        </w:rPr>
        <w:t>f the behavior persists after a warning is issued, your entry permit will be revoked, a warning pole will be installed, and the vehicle will be removed from the university campus</w:t>
      </w:r>
      <w:r w:rsidR="009C2CDD">
        <w:rPr>
          <w:b/>
          <w:color w:val="000000"/>
          <w:sz w:val="16"/>
          <w:szCs w:val="16"/>
        </w:rPr>
        <w:t>.</w:t>
      </w:r>
    </w:p>
    <w:p w14:paraId="7951D9B1" w14:textId="77777777" w:rsidR="0008233E" w:rsidRPr="00B625D8" w:rsidRDefault="0008233E" w:rsidP="00D30752">
      <w:pPr>
        <w:spacing w:line="240" w:lineRule="exact"/>
        <w:jc w:val="left"/>
        <w:rPr>
          <w:b/>
          <w:color w:val="000000"/>
          <w:sz w:val="16"/>
          <w:szCs w:val="16"/>
        </w:rPr>
      </w:pPr>
      <w:r w:rsidRPr="00B625D8">
        <w:rPr>
          <w:rFonts w:hint="eastAsia"/>
          <w:b/>
          <w:color w:val="000000"/>
          <w:sz w:val="14"/>
          <w:szCs w:val="14"/>
        </w:rPr>
        <w:t xml:space="preserve">　</w:t>
      </w:r>
      <w:r w:rsidR="009C2CDD">
        <w:rPr>
          <w:rFonts w:hint="eastAsia"/>
          <w:b/>
          <w:color w:val="000000"/>
          <w:sz w:val="14"/>
          <w:szCs w:val="14"/>
        </w:rPr>
        <w:t xml:space="preserve"> </w:t>
      </w:r>
      <w:r w:rsidR="009C2CDD">
        <w:rPr>
          <w:b/>
          <w:color w:val="000000"/>
          <w:sz w:val="14"/>
          <w:szCs w:val="14"/>
        </w:rPr>
        <w:t xml:space="preserve"> </w:t>
      </w:r>
      <w:r w:rsidR="009C2CDD" w:rsidRPr="009C2CDD">
        <w:rPr>
          <w:b/>
          <w:color w:val="000000"/>
          <w:sz w:val="14"/>
          <w:szCs w:val="14"/>
        </w:rPr>
        <w:t>The person using the vehicle shall pay for the costs related to these measures.</w:t>
      </w:r>
    </w:p>
    <w:tbl>
      <w:tblPr>
        <w:tblpPr w:leftFromText="142" w:rightFromText="142" w:vertAnchor="text" w:horzAnchor="margin" w:tblpX="40" w:tblpY="153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409"/>
        <w:gridCol w:w="3402"/>
        <w:gridCol w:w="284"/>
        <w:gridCol w:w="3544"/>
      </w:tblGrid>
      <w:tr w:rsidR="00B2510E" w:rsidRPr="00661ECC" w14:paraId="0294F075" w14:textId="77777777" w:rsidTr="00B2510E">
        <w:trPr>
          <w:trHeight w:val="706"/>
        </w:trPr>
        <w:tc>
          <w:tcPr>
            <w:tcW w:w="11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1945EC" w14:textId="77777777" w:rsidR="00B2510E" w:rsidRPr="00661ECC" w:rsidRDefault="00B2510E" w:rsidP="00B2510E">
            <w:pPr>
              <w:spacing w:line="240" w:lineRule="exact"/>
              <w:rPr>
                <w:b/>
                <w:sz w:val="20"/>
                <w:szCs w:val="20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>受付部局</w:t>
            </w:r>
          </w:p>
          <w:p w14:paraId="689C5ADB" w14:textId="77777777" w:rsidR="00B2510E" w:rsidRPr="00661ECC" w:rsidRDefault="00B2510E" w:rsidP="00B2510E">
            <w:pPr>
              <w:spacing w:line="240" w:lineRule="exact"/>
              <w:rPr>
                <w:b/>
                <w:sz w:val="20"/>
                <w:szCs w:val="20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>確　　認</w:t>
            </w:r>
          </w:p>
        </w:tc>
        <w:tc>
          <w:tcPr>
            <w:tcW w:w="240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566185" w14:textId="77777777" w:rsidR="00B2510E" w:rsidRPr="00661ECC" w:rsidRDefault="00B2510E" w:rsidP="00B2510E">
            <w:pPr>
              <w:spacing w:line="240" w:lineRule="exact"/>
              <w:rPr>
                <w:b/>
                <w:sz w:val="20"/>
                <w:szCs w:val="20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 xml:space="preserve">□地図　　□証明書　　　　　</w:t>
            </w:r>
          </w:p>
          <w:p w14:paraId="79E7FC9C" w14:textId="77777777" w:rsidR="00B2510E" w:rsidRPr="00661ECC" w:rsidRDefault="00B2510E" w:rsidP="00B2510E">
            <w:pPr>
              <w:spacing w:line="240" w:lineRule="exact"/>
              <w:rPr>
                <w:b/>
                <w:noProof/>
                <w:sz w:val="14"/>
                <w:szCs w:val="14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>□その他（　　　　）</w:t>
            </w:r>
          </w:p>
        </w:tc>
        <w:tc>
          <w:tcPr>
            <w:tcW w:w="34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D2EFF2" w14:textId="77777777" w:rsidR="00B2510E" w:rsidRDefault="00B2510E" w:rsidP="00B2510E">
            <w:pPr>
              <w:spacing w:line="240" w:lineRule="exact"/>
              <w:rPr>
                <w:b/>
                <w:sz w:val="20"/>
                <w:szCs w:val="20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 xml:space="preserve">□学生証　□免許証　</w:t>
            </w:r>
          </w:p>
          <w:p w14:paraId="5E4BF9BE" w14:textId="77777777" w:rsidR="00B2510E" w:rsidRPr="00E44A06" w:rsidRDefault="00B2510E" w:rsidP="00B2510E">
            <w:pPr>
              <w:spacing w:line="240" w:lineRule="exact"/>
              <w:rPr>
                <w:b/>
                <w:noProof/>
                <w:color w:val="000000"/>
                <w:sz w:val="20"/>
                <w:szCs w:val="20"/>
              </w:rPr>
            </w:pPr>
            <w:r w:rsidRPr="00661ECC">
              <w:rPr>
                <w:rFonts w:hint="eastAsia"/>
                <w:b/>
                <w:sz w:val="20"/>
                <w:szCs w:val="20"/>
              </w:rPr>
              <w:t>□車検証</w:t>
            </w:r>
            <w:r>
              <w:rPr>
                <w:rFonts w:hint="eastAsia"/>
                <w:b/>
                <w:sz w:val="20"/>
                <w:szCs w:val="20"/>
              </w:rPr>
              <w:t xml:space="preserve">　※学生のみ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B8DE45" w14:textId="77777777" w:rsidR="00B2510E" w:rsidRPr="00661ECC" w:rsidRDefault="00B2510E" w:rsidP="00B2510E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single" w:sz="6" w:space="0" w:color="auto"/>
            </w:tcBorders>
            <w:shd w:val="clear" w:color="auto" w:fill="auto"/>
          </w:tcPr>
          <w:p w14:paraId="0633B44B" w14:textId="77777777" w:rsidR="00B2510E" w:rsidRPr="00661ECC" w:rsidRDefault="00B2510E" w:rsidP="00B2510E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  <w:r w:rsidRPr="00661ECC">
              <w:rPr>
                <w:rFonts w:hint="eastAsia"/>
                <w:b/>
                <w:noProof/>
                <w:sz w:val="14"/>
                <w:szCs w:val="14"/>
              </w:rPr>
              <w:t>備考</w:t>
            </w:r>
          </w:p>
          <w:p w14:paraId="08984FB5" w14:textId="77777777" w:rsidR="00B2510E" w:rsidRPr="00661ECC" w:rsidRDefault="00B2510E" w:rsidP="00B2510E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</w:p>
          <w:p w14:paraId="5636778B" w14:textId="77777777" w:rsidR="00B2510E" w:rsidRPr="00661ECC" w:rsidRDefault="00B2510E" w:rsidP="00B2510E">
            <w:pPr>
              <w:spacing w:line="240" w:lineRule="exact"/>
              <w:rPr>
                <w:b/>
                <w:noProof/>
                <w:sz w:val="14"/>
                <w:szCs w:val="14"/>
              </w:rPr>
            </w:pPr>
          </w:p>
        </w:tc>
      </w:tr>
    </w:tbl>
    <w:p w14:paraId="26D96DA1" w14:textId="77777777" w:rsidR="008F3C4F" w:rsidRDefault="008F3C4F" w:rsidP="00805558">
      <w:pPr>
        <w:spacing w:line="160" w:lineRule="exact"/>
        <w:rPr>
          <w:b/>
          <w:noProof/>
          <w:sz w:val="24"/>
          <w:szCs w:val="24"/>
        </w:rPr>
      </w:pPr>
    </w:p>
    <w:tbl>
      <w:tblPr>
        <w:tblpPr w:leftFromText="142" w:rightFromText="142" w:vertAnchor="text" w:horzAnchor="margin" w:tblpX="99" w:tblpY="1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3"/>
        <w:gridCol w:w="3572"/>
        <w:gridCol w:w="3572"/>
      </w:tblGrid>
      <w:tr w:rsidR="00B2510E" w:rsidRPr="00661ECC" w14:paraId="2770B1E9" w14:textId="77777777" w:rsidTr="00B2510E">
        <w:trPr>
          <w:trHeight w:val="557"/>
        </w:trPr>
        <w:tc>
          <w:tcPr>
            <w:tcW w:w="3473" w:type="dxa"/>
            <w:vAlign w:val="center"/>
          </w:tcPr>
          <w:p w14:paraId="7E4F8B02" w14:textId="77777777" w:rsidR="00B2510E" w:rsidRPr="00661ECC" w:rsidRDefault="00B2510E" w:rsidP="00B2510E">
            <w:pPr>
              <w:rPr>
                <w:b/>
                <w:sz w:val="18"/>
                <w:szCs w:val="18"/>
              </w:rPr>
            </w:pPr>
            <w:r w:rsidRPr="00661ECC">
              <w:rPr>
                <w:rFonts w:hint="eastAsia"/>
                <w:b/>
                <w:sz w:val="18"/>
                <w:szCs w:val="18"/>
              </w:rPr>
              <w:t>受付年月日</w:t>
            </w:r>
          </w:p>
        </w:tc>
        <w:tc>
          <w:tcPr>
            <w:tcW w:w="3572" w:type="dxa"/>
            <w:tcBorders>
              <w:right w:val="single" w:sz="8" w:space="0" w:color="auto"/>
            </w:tcBorders>
            <w:vAlign w:val="center"/>
          </w:tcPr>
          <w:p w14:paraId="4C94D48C" w14:textId="77777777" w:rsidR="00B2510E" w:rsidRPr="00661ECC" w:rsidRDefault="00B2510E" w:rsidP="00B2510E">
            <w:pPr>
              <w:rPr>
                <w:b/>
                <w:sz w:val="18"/>
                <w:szCs w:val="18"/>
              </w:rPr>
            </w:pPr>
            <w:r w:rsidRPr="00661ECC">
              <w:rPr>
                <w:rFonts w:hint="eastAsia"/>
                <w:b/>
                <w:sz w:val="18"/>
                <w:szCs w:val="18"/>
              </w:rPr>
              <w:t>許可年月日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CC6A" w14:textId="77777777" w:rsidR="00B2510E" w:rsidRPr="00661ECC" w:rsidRDefault="00B2510E" w:rsidP="00B2510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許可証</w:t>
            </w:r>
            <w:r w:rsidRPr="00661ECC">
              <w:rPr>
                <w:rFonts w:hint="eastAsia"/>
                <w:b/>
                <w:sz w:val="18"/>
                <w:szCs w:val="18"/>
              </w:rPr>
              <w:t>番号</w:t>
            </w:r>
          </w:p>
        </w:tc>
      </w:tr>
    </w:tbl>
    <w:p w14:paraId="2966025A" w14:textId="345C3C78" w:rsidR="00C5780B" w:rsidRPr="001C42D7" w:rsidRDefault="000A2214" w:rsidP="00375C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C0CC2" wp14:editId="2A95153B">
                <wp:simplePos x="0" y="0"/>
                <wp:positionH relativeFrom="column">
                  <wp:posOffset>953770</wp:posOffset>
                </wp:positionH>
                <wp:positionV relativeFrom="paragraph">
                  <wp:posOffset>43815</wp:posOffset>
                </wp:positionV>
                <wp:extent cx="899160" cy="5522595"/>
                <wp:effectExtent l="0" t="0" r="0" b="0"/>
                <wp:wrapNone/>
                <wp:docPr id="1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5522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701E5" id="正方形/長方形 1" o:spid="_x0000_s1026" style="position:absolute;left:0;text-align:left;margin-left:75.1pt;margin-top:3.45pt;width:70.8pt;height:4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" filled="f" stroked="f" strokeweight="2pt"/>
            </w:pict>
          </mc:Fallback>
        </mc:AlternateContent>
      </w:r>
    </w:p>
    <w:sectPr w:rsidR="00C5780B" w:rsidRPr="001C42D7" w:rsidSect="00EE4EF5">
      <w:headerReference w:type="default" r:id="rId11"/>
      <w:pgSz w:w="11906" w:h="16838" w:code="9"/>
      <w:pgMar w:top="175" w:right="720" w:bottom="142" w:left="720" w:header="680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2A77" w14:textId="77777777" w:rsidR="00BF7468" w:rsidRDefault="00BF7468" w:rsidP="00F70DDE">
      <w:r>
        <w:separator/>
      </w:r>
    </w:p>
  </w:endnote>
  <w:endnote w:type="continuationSeparator" w:id="0">
    <w:p w14:paraId="51F63FC4" w14:textId="77777777" w:rsidR="00BF7468" w:rsidRDefault="00BF7468" w:rsidP="00F7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7244" w14:textId="77777777" w:rsidR="00BF7468" w:rsidRDefault="00BF7468" w:rsidP="00F70DDE">
      <w:r>
        <w:separator/>
      </w:r>
    </w:p>
  </w:footnote>
  <w:footnote w:type="continuationSeparator" w:id="0">
    <w:p w14:paraId="4C0168B0" w14:textId="77777777" w:rsidR="00BF7468" w:rsidRDefault="00BF7468" w:rsidP="00F7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4D54" w14:textId="72C23F3E" w:rsidR="00235405" w:rsidRPr="00B625D8" w:rsidRDefault="008A65D1">
    <w:pPr>
      <w:pStyle w:val="a6"/>
      <w:rPr>
        <w:b/>
        <w:color w:val="000000"/>
        <w:sz w:val="20"/>
        <w:szCs w:val="20"/>
      </w:rPr>
    </w:pPr>
    <w:r w:rsidRPr="00B625D8">
      <w:rPr>
        <w:rFonts w:hint="eastAsia"/>
        <w:b/>
        <w:color w:val="000000"/>
        <w:sz w:val="20"/>
        <w:szCs w:val="20"/>
      </w:rPr>
      <w:t>A</w:t>
    </w:r>
    <w:r w:rsidRPr="00B625D8">
      <w:rPr>
        <w:b/>
        <w:color w:val="000000"/>
        <w:sz w:val="20"/>
        <w:szCs w:val="20"/>
      </w:rPr>
      <w:t xml:space="preserve">ppended Form </w:t>
    </w:r>
    <w:r w:rsidR="00235405">
      <w:rPr>
        <w:b/>
        <w:color w:val="00000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E"/>
    <w:rsid w:val="000057D2"/>
    <w:rsid w:val="00005FED"/>
    <w:rsid w:val="0000784F"/>
    <w:rsid w:val="00012BFA"/>
    <w:rsid w:val="00032D41"/>
    <w:rsid w:val="00032E8C"/>
    <w:rsid w:val="00033FBC"/>
    <w:rsid w:val="00037753"/>
    <w:rsid w:val="000404A8"/>
    <w:rsid w:val="000428E0"/>
    <w:rsid w:val="00043A37"/>
    <w:rsid w:val="00060F11"/>
    <w:rsid w:val="0006111E"/>
    <w:rsid w:val="00070146"/>
    <w:rsid w:val="00071871"/>
    <w:rsid w:val="00073492"/>
    <w:rsid w:val="0008233E"/>
    <w:rsid w:val="000855D3"/>
    <w:rsid w:val="0009005F"/>
    <w:rsid w:val="00090A11"/>
    <w:rsid w:val="00093E80"/>
    <w:rsid w:val="000A2214"/>
    <w:rsid w:val="000B025F"/>
    <w:rsid w:val="000C0570"/>
    <w:rsid w:val="000C5BAB"/>
    <w:rsid w:val="000D0096"/>
    <w:rsid w:val="000D153C"/>
    <w:rsid w:val="000D76F6"/>
    <w:rsid w:val="000E0A60"/>
    <w:rsid w:val="000E260D"/>
    <w:rsid w:val="000E61ED"/>
    <w:rsid w:val="00101A7E"/>
    <w:rsid w:val="001021A2"/>
    <w:rsid w:val="00111D18"/>
    <w:rsid w:val="00113877"/>
    <w:rsid w:val="001167F4"/>
    <w:rsid w:val="00117AE0"/>
    <w:rsid w:val="001208DC"/>
    <w:rsid w:val="00127872"/>
    <w:rsid w:val="00133AB5"/>
    <w:rsid w:val="00137C96"/>
    <w:rsid w:val="0014030A"/>
    <w:rsid w:val="00140E3C"/>
    <w:rsid w:val="00142D9F"/>
    <w:rsid w:val="00143438"/>
    <w:rsid w:val="00143EC2"/>
    <w:rsid w:val="0014473E"/>
    <w:rsid w:val="001562B6"/>
    <w:rsid w:val="001625CE"/>
    <w:rsid w:val="0016799B"/>
    <w:rsid w:val="00171CA1"/>
    <w:rsid w:val="0017693B"/>
    <w:rsid w:val="001848EF"/>
    <w:rsid w:val="001A579D"/>
    <w:rsid w:val="001A79E7"/>
    <w:rsid w:val="001C231B"/>
    <w:rsid w:val="001C2825"/>
    <w:rsid w:val="001C3054"/>
    <w:rsid w:val="001C42D7"/>
    <w:rsid w:val="001C5D69"/>
    <w:rsid w:val="001C7F44"/>
    <w:rsid w:val="001D551B"/>
    <w:rsid w:val="001E29B6"/>
    <w:rsid w:val="001E3BB5"/>
    <w:rsid w:val="001F3DB9"/>
    <w:rsid w:val="001F4412"/>
    <w:rsid w:val="0020186D"/>
    <w:rsid w:val="0020654D"/>
    <w:rsid w:val="0020752D"/>
    <w:rsid w:val="002169A5"/>
    <w:rsid w:val="002208B4"/>
    <w:rsid w:val="00220C79"/>
    <w:rsid w:val="002306E1"/>
    <w:rsid w:val="002324D8"/>
    <w:rsid w:val="0023441C"/>
    <w:rsid w:val="00235405"/>
    <w:rsid w:val="002374FC"/>
    <w:rsid w:val="002410A8"/>
    <w:rsid w:val="0024603D"/>
    <w:rsid w:val="002524B0"/>
    <w:rsid w:val="00252BF1"/>
    <w:rsid w:val="00253556"/>
    <w:rsid w:val="00280323"/>
    <w:rsid w:val="00280391"/>
    <w:rsid w:val="00282EB5"/>
    <w:rsid w:val="00284048"/>
    <w:rsid w:val="0029278E"/>
    <w:rsid w:val="00294510"/>
    <w:rsid w:val="002945E0"/>
    <w:rsid w:val="00296CFA"/>
    <w:rsid w:val="002A0D3C"/>
    <w:rsid w:val="002A111D"/>
    <w:rsid w:val="002A1F15"/>
    <w:rsid w:val="002A7680"/>
    <w:rsid w:val="002B102F"/>
    <w:rsid w:val="002C12BB"/>
    <w:rsid w:val="002C4515"/>
    <w:rsid w:val="002C5AD7"/>
    <w:rsid w:val="002C5E7A"/>
    <w:rsid w:val="002C75A4"/>
    <w:rsid w:val="002D2D38"/>
    <w:rsid w:val="002D6B79"/>
    <w:rsid w:val="002E1EBB"/>
    <w:rsid w:val="002F3EF2"/>
    <w:rsid w:val="00310B18"/>
    <w:rsid w:val="00314E3B"/>
    <w:rsid w:val="00317FE3"/>
    <w:rsid w:val="00322D44"/>
    <w:rsid w:val="00332ECD"/>
    <w:rsid w:val="00334292"/>
    <w:rsid w:val="00335F89"/>
    <w:rsid w:val="0033620B"/>
    <w:rsid w:val="00337664"/>
    <w:rsid w:val="003409AC"/>
    <w:rsid w:val="0034314B"/>
    <w:rsid w:val="00352D77"/>
    <w:rsid w:val="00355508"/>
    <w:rsid w:val="003576DD"/>
    <w:rsid w:val="00365DBB"/>
    <w:rsid w:val="00375CD9"/>
    <w:rsid w:val="00377448"/>
    <w:rsid w:val="00381862"/>
    <w:rsid w:val="0038721A"/>
    <w:rsid w:val="003917F5"/>
    <w:rsid w:val="003924F3"/>
    <w:rsid w:val="00393AC1"/>
    <w:rsid w:val="00397D13"/>
    <w:rsid w:val="003A074C"/>
    <w:rsid w:val="003A1B3B"/>
    <w:rsid w:val="003A37D0"/>
    <w:rsid w:val="003A7458"/>
    <w:rsid w:val="003B680B"/>
    <w:rsid w:val="003C4991"/>
    <w:rsid w:val="003D1412"/>
    <w:rsid w:val="003D39AE"/>
    <w:rsid w:val="003D5BC7"/>
    <w:rsid w:val="003E292D"/>
    <w:rsid w:val="003E2E8B"/>
    <w:rsid w:val="003E764F"/>
    <w:rsid w:val="003F69CF"/>
    <w:rsid w:val="004016F1"/>
    <w:rsid w:val="00405AA5"/>
    <w:rsid w:val="00405DB8"/>
    <w:rsid w:val="004061FC"/>
    <w:rsid w:val="004178BA"/>
    <w:rsid w:val="00426F1A"/>
    <w:rsid w:val="00433571"/>
    <w:rsid w:val="004359D1"/>
    <w:rsid w:val="004378F6"/>
    <w:rsid w:val="00443E2E"/>
    <w:rsid w:val="004501E6"/>
    <w:rsid w:val="00453ADE"/>
    <w:rsid w:val="00462C27"/>
    <w:rsid w:val="00470080"/>
    <w:rsid w:val="00484EDB"/>
    <w:rsid w:val="00487FEA"/>
    <w:rsid w:val="00491D82"/>
    <w:rsid w:val="00494399"/>
    <w:rsid w:val="00494B1F"/>
    <w:rsid w:val="00494B9C"/>
    <w:rsid w:val="0049610D"/>
    <w:rsid w:val="0049708D"/>
    <w:rsid w:val="004A066C"/>
    <w:rsid w:val="004B4E05"/>
    <w:rsid w:val="004C02A3"/>
    <w:rsid w:val="004C60B4"/>
    <w:rsid w:val="004C753E"/>
    <w:rsid w:val="004D2771"/>
    <w:rsid w:val="004E162D"/>
    <w:rsid w:val="004E561A"/>
    <w:rsid w:val="004F2CEF"/>
    <w:rsid w:val="004F426A"/>
    <w:rsid w:val="0050061C"/>
    <w:rsid w:val="00501A06"/>
    <w:rsid w:val="0051556B"/>
    <w:rsid w:val="00517C2F"/>
    <w:rsid w:val="00521D50"/>
    <w:rsid w:val="0052307B"/>
    <w:rsid w:val="00526A7F"/>
    <w:rsid w:val="005315B0"/>
    <w:rsid w:val="00540057"/>
    <w:rsid w:val="00540845"/>
    <w:rsid w:val="00543857"/>
    <w:rsid w:val="00545610"/>
    <w:rsid w:val="00545D30"/>
    <w:rsid w:val="00547BF5"/>
    <w:rsid w:val="00551ABC"/>
    <w:rsid w:val="00552B6F"/>
    <w:rsid w:val="0055414B"/>
    <w:rsid w:val="0056499B"/>
    <w:rsid w:val="00570EEB"/>
    <w:rsid w:val="00575BA1"/>
    <w:rsid w:val="00580A2C"/>
    <w:rsid w:val="00585CAB"/>
    <w:rsid w:val="005914A8"/>
    <w:rsid w:val="005A0C88"/>
    <w:rsid w:val="005A15D7"/>
    <w:rsid w:val="005A1D21"/>
    <w:rsid w:val="005B2A9C"/>
    <w:rsid w:val="005B4FFB"/>
    <w:rsid w:val="005B61CF"/>
    <w:rsid w:val="005B6854"/>
    <w:rsid w:val="005B761F"/>
    <w:rsid w:val="005C04B6"/>
    <w:rsid w:val="005C0FF5"/>
    <w:rsid w:val="005C1630"/>
    <w:rsid w:val="005C549E"/>
    <w:rsid w:val="005D35C7"/>
    <w:rsid w:val="005D7051"/>
    <w:rsid w:val="005D71D1"/>
    <w:rsid w:val="005E4B80"/>
    <w:rsid w:val="005E5658"/>
    <w:rsid w:val="005E63B7"/>
    <w:rsid w:val="005F06BD"/>
    <w:rsid w:val="005F1049"/>
    <w:rsid w:val="00611A05"/>
    <w:rsid w:val="006127E9"/>
    <w:rsid w:val="00615B3D"/>
    <w:rsid w:val="00615E42"/>
    <w:rsid w:val="00626B16"/>
    <w:rsid w:val="00626F3C"/>
    <w:rsid w:val="006347B5"/>
    <w:rsid w:val="006364ED"/>
    <w:rsid w:val="00643196"/>
    <w:rsid w:val="00645600"/>
    <w:rsid w:val="00647CE0"/>
    <w:rsid w:val="00651DCD"/>
    <w:rsid w:val="00654019"/>
    <w:rsid w:val="00656AA4"/>
    <w:rsid w:val="00661ECC"/>
    <w:rsid w:val="006659EA"/>
    <w:rsid w:val="006748D2"/>
    <w:rsid w:val="00686702"/>
    <w:rsid w:val="00692C03"/>
    <w:rsid w:val="006978E1"/>
    <w:rsid w:val="006A1DDF"/>
    <w:rsid w:val="006A329E"/>
    <w:rsid w:val="006A3796"/>
    <w:rsid w:val="006A3F1A"/>
    <w:rsid w:val="006A565C"/>
    <w:rsid w:val="006A6C92"/>
    <w:rsid w:val="006C2FA4"/>
    <w:rsid w:val="006C3321"/>
    <w:rsid w:val="006C3700"/>
    <w:rsid w:val="006D45AA"/>
    <w:rsid w:val="006D51B8"/>
    <w:rsid w:val="006E3713"/>
    <w:rsid w:val="006E531D"/>
    <w:rsid w:val="006E6ADB"/>
    <w:rsid w:val="006F517B"/>
    <w:rsid w:val="006F5D85"/>
    <w:rsid w:val="006F6B8E"/>
    <w:rsid w:val="0070565C"/>
    <w:rsid w:val="00706A36"/>
    <w:rsid w:val="007133D4"/>
    <w:rsid w:val="00715EB5"/>
    <w:rsid w:val="00737A13"/>
    <w:rsid w:val="00747FD0"/>
    <w:rsid w:val="007561AC"/>
    <w:rsid w:val="00765C75"/>
    <w:rsid w:val="0077408F"/>
    <w:rsid w:val="00775C14"/>
    <w:rsid w:val="00776ACE"/>
    <w:rsid w:val="0078518D"/>
    <w:rsid w:val="0078607F"/>
    <w:rsid w:val="007A59B5"/>
    <w:rsid w:val="007A5A4E"/>
    <w:rsid w:val="007B00ED"/>
    <w:rsid w:val="007B345A"/>
    <w:rsid w:val="007B39C6"/>
    <w:rsid w:val="007C0716"/>
    <w:rsid w:val="007C1333"/>
    <w:rsid w:val="007C2DF5"/>
    <w:rsid w:val="007C2FD7"/>
    <w:rsid w:val="007C3D30"/>
    <w:rsid w:val="007D0A27"/>
    <w:rsid w:val="007D0F5C"/>
    <w:rsid w:val="007D6330"/>
    <w:rsid w:val="007E189D"/>
    <w:rsid w:val="007E3C8B"/>
    <w:rsid w:val="007E4932"/>
    <w:rsid w:val="00805558"/>
    <w:rsid w:val="00805DEB"/>
    <w:rsid w:val="0080779C"/>
    <w:rsid w:val="00807B8C"/>
    <w:rsid w:val="00811976"/>
    <w:rsid w:val="00814A67"/>
    <w:rsid w:val="00825106"/>
    <w:rsid w:val="00827D70"/>
    <w:rsid w:val="00831934"/>
    <w:rsid w:val="00835B5F"/>
    <w:rsid w:val="00843587"/>
    <w:rsid w:val="00844ED4"/>
    <w:rsid w:val="008466C0"/>
    <w:rsid w:val="00850578"/>
    <w:rsid w:val="00850F1B"/>
    <w:rsid w:val="00856095"/>
    <w:rsid w:val="00860AEF"/>
    <w:rsid w:val="00860C6A"/>
    <w:rsid w:val="00865F45"/>
    <w:rsid w:val="00866EF6"/>
    <w:rsid w:val="00870342"/>
    <w:rsid w:val="00877E8B"/>
    <w:rsid w:val="008810EC"/>
    <w:rsid w:val="008845B0"/>
    <w:rsid w:val="008852C8"/>
    <w:rsid w:val="0088542C"/>
    <w:rsid w:val="00887CAC"/>
    <w:rsid w:val="0089697C"/>
    <w:rsid w:val="008A2A2D"/>
    <w:rsid w:val="008A65D1"/>
    <w:rsid w:val="008B1C11"/>
    <w:rsid w:val="008B2766"/>
    <w:rsid w:val="008B6F7B"/>
    <w:rsid w:val="008B75CD"/>
    <w:rsid w:val="008C1272"/>
    <w:rsid w:val="008C777C"/>
    <w:rsid w:val="008D6683"/>
    <w:rsid w:val="008D6C52"/>
    <w:rsid w:val="008E04EA"/>
    <w:rsid w:val="008F3C4F"/>
    <w:rsid w:val="0090164E"/>
    <w:rsid w:val="00901685"/>
    <w:rsid w:val="009033DB"/>
    <w:rsid w:val="00903990"/>
    <w:rsid w:val="00906FC9"/>
    <w:rsid w:val="00915656"/>
    <w:rsid w:val="009370B4"/>
    <w:rsid w:val="00946285"/>
    <w:rsid w:val="00950C5D"/>
    <w:rsid w:val="009625FA"/>
    <w:rsid w:val="00962CC8"/>
    <w:rsid w:val="009702F6"/>
    <w:rsid w:val="009734F2"/>
    <w:rsid w:val="00973AC1"/>
    <w:rsid w:val="0097414C"/>
    <w:rsid w:val="00976ACD"/>
    <w:rsid w:val="009836C5"/>
    <w:rsid w:val="00983DB4"/>
    <w:rsid w:val="009927D4"/>
    <w:rsid w:val="009972F6"/>
    <w:rsid w:val="009A12DD"/>
    <w:rsid w:val="009A34F9"/>
    <w:rsid w:val="009A7EB8"/>
    <w:rsid w:val="009B0796"/>
    <w:rsid w:val="009B3020"/>
    <w:rsid w:val="009B4017"/>
    <w:rsid w:val="009C2CDD"/>
    <w:rsid w:val="009C43E1"/>
    <w:rsid w:val="009C4C7F"/>
    <w:rsid w:val="009C5DD2"/>
    <w:rsid w:val="009C6EDD"/>
    <w:rsid w:val="009D46A8"/>
    <w:rsid w:val="009E5C53"/>
    <w:rsid w:val="00A02C11"/>
    <w:rsid w:val="00A06A2C"/>
    <w:rsid w:val="00A0794A"/>
    <w:rsid w:val="00A100A4"/>
    <w:rsid w:val="00A14896"/>
    <w:rsid w:val="00A23379"/>
    <w:rsid w:val="00A263F2"/>
    <w:rsid w:val="00A33469"/>
    <w:rsid w:val="00A351D8"/>
    <w:rsid w:val="00A44F71"/>
    <w:rsid w:val="00A7345A"/>
    <w:rsid w:val="00A7528B"/>
    <w:rsid w:val="00A832DC"/>
    <w:rsid w:val="00A85D69"/>
    <w:rsid w:val="00A873B1"/>
    <w:rsid w:val="00A90F8A"/>
    <w:rsid w:val="00A9190C"/>
    <w:rsid w:val="00A96EDC"/>
    <w:rsid w:val="00A97CCB"/>
    <w:rsid w:val="00AB48D0"/>
    <w:rsid w:val="00AD08EE"/>
    <w:rsid w:val="00AD38C5"/>
    <w:rsid w:val="00AD5EAC"/>
    <w:rsid w:val="00AD66A7"/>
    <w:rsid w:val="00AD7B5C"/>
    <w:rsid w:val="00AE209E"/>
    <w:rsid w:val="00AE37CB"/>
    <w:rsid w:val="00AF0708"/>
    <w:rsid w:val="00AF166F"/>
    <w:rsid w:val="00AF2C5E"/>
    <w:rsid w:val="00AF557A"/>
    <w:rsid w:val="00AF6CCB"/>
    <w:rsid w:val="00AF7956"/>
    <w:rsid w:val="00AF7D7D"/>
    <w:rsid w:val="00B06378"/>
    <w:rsid w:val="00B075E3"/>
    <w:rsid w:val="00B1348A"/>
    <w:rsid w:val="00B13764"/>
    <w:rsid w:val="00B22BE2"/>
    <w:rsid w:val="00B2510E"/>
    <w:rsid w:val="00B274FA"/>
    <w:rsid w:val="00B314A2"/>
    <w:rsid w:val="00B3158C"/>
    <w:rsid w:val="00B37CBF"/>
    <w:rsid w:val="00B42385"/>
    <w:rsid w:val="00B4531A"/>
    <w:rsid w:val="00B45523"/>
    <w:rsid w:val="00B4558D"/>
    <w:rsid w:val="00B50248"/>
    <w:rsid w:val="00B54C9E"/>
    <w:rsid w:val="00B55D8C"/>
    <w:rsid w:val="00B625D8"/>
    <w:rsid w:val="00B77C55"/>
    <w:rsid w:val="00B77E01"/>
    <w:rsid w:val="00B87377"/>
    <w:rsid w:val="00B87F69"/>
    <w:rsid w:val="00B901B3"/>
    <w:rsid w:val="00B96FE0"/>
    <w:rsid w:val="00BB1D33"/>
    <w:rsid w:val="00BB46C9"/>
    <w:rsid w:val="00BC2594"/>
    <w:rsid w:val="00BC3427"/>
    <w:rsid w:val="00BC3435"/>
    <w:rsid w:val="00BD0E5E"/>
    <w:rsid w:val="00BD7E06"/>
    <w:rsid w:val="00BE3B8E"/>
    <w:rsid w:val="00BE3D24"/>
    <w:rsid w:val="00BE64AA"/>
    <w:rsid w:val="00BF02C8"/>
    <w:rsid w:val="00BF1A0F"/>
    <w:rsid w:val="00BF3F60"/>
    <w:rsid w:val="00BF7468"/>
    <w:rsid w:val="00C05303"/>
    <w:rsid w:val="00C1321B"/>
    <w:rsid w:val="00C162C7"/>
    <w:rsid w:val="00C23198"/>
    <w:rsid w:val="00C235D8"/>
    <w:rsid w:val="00C2547D"/>
    <w:rsid w:val="00C309DB"/>
    <w:rsid w:val="00C3167F"/>
    <w:rsid w:val="00C3255C"/>
    <w:rsid w:val="00C33DB9"/>
    <w:rsid w:val="00C412BA"/>
    <w:rsid w:val="00C45607"/>
    <w:rsid w:val="00C4737C"/>
    <w:rsid w:val="00C52B16"/>
    <w:rsid w:val="00C5780B"/>
    <w:rsid w:val="00C6175D"/>
    <w:rsid w:val="00C6788A"/>
    <w:rsid w:val="00C67A5A"/>
    <w:rsid w:val="00C707C0"/>
    <w:rsid w:val="00C742BD"/>
    <w:rsid w:val="00C7441E"/>
    <w:rsid w:val="00C872C8"/>
    <w:rsid w:val="00CA1252"/>
    <w:rsid w:val="00CA25BD"/>
    <w:rsid w:val="00CC151C"/>
    <w:rsid w:val="00CD0B6A"/>
    <w:rsid w:val="00CD2A07"/>
    <w:rsid w:val="00CE054E"/>
    <w:rsid w:val="00CE59EA"/>
    <w:rsid w:val="00CF44DC"/>
    <w:rsid w:val="00CF62E8"/>
    <w:rsid w:val="00D00F95"/>
    <w:rsid w:val="00D00FA7"/>
    <w:rsid w:val="00D01BCF"/>
    <w:rsid w:val="00D1447C"/>
    <w:rsid w:val="00D2239E"/>
    <w:rsid w:val="00D25219"/>
    <w:rsid w:val="00D26F1A"/>
    <w:rsid w:val="00D30752"/>
    <w:rsid w:val="00D31135"/>
    <w:rsid w:val="00D33933"/>
    <w:rsid w:val="00D3516C"/>
    <w:rsid w:val="00D3707E"/>
    <w:rsid w:val="00D370BB"/>
    <w:rsid w:val="00D4051D"/>
    <w:rsid w:val="00D42A8E"/>
    <w:rsid w:val="00D508F7"/>
    <w:rsid w:val="00D5146F"/>
    <w:rsid w:val="00D5208C"/>
    <w:rsid w:val="00D617E0"/>
    <w:rsid w:val="00D6244A"/>
    <w:rsid w:val="00D63343"/>
    <w:rsid w:val="00D66F67"/>
    <w:rsid w:val="00D70332"/>
    <w:rsid w:val="00D73549"/>
    <w:rsid w:val="00D7507F"/>
    <w:rsid w:val="00D77B5A"/>
    <w:rsid w:val="00D8332D"/>
    <w:rsid w:val="00D90921"/>
    <w:rsid w:val="00D9318E"/>
    <w:rsid w:val="00D9522E"/>
    <w:rsid w:val="00D9580F"/>
    <w:rsid w:val="00D97F6D"/>
    <w:rsid w:val="00DA07BE"/>
    <w:rsid w:val="00DA2079"/>
    <w:rsid w:val="00DA77C8"/>
    <w:rsid w:val="00DA7A31"/>
    <w:rsid w:val="00DB0D61"/>
    <w:rsid w:val="00DB3324"/>
    <w:rsid w:val="00DD30FD"/>
    <w:rsid w:val="00DD5ADC"/>
    <w:rsid w:val="00DE0556"/>
    <w:rsid w:val="00E0202D"/>
    <w:rsid w:val="00E06B1C"/>
    <w:rsid w:val="00E14284"/>
    <w:rsid w:val="00E40BD3"/>
    <w:rsid w:val="00E434A8"/>
    <w:rsid w:val="00E44133"/>
    <w:rsid w:val="00E44A06"/>
    <w:rsid w:val="00E52AC8"/>
    <w:rsid w:val="00E5417E"/>
    <w:rsid w:val="00E55573"/>
    <w:rsid w:val="00E57F5B"/>
    <w:rsid w:val="00E73372"/>
    <w:rsid w:val="00E74CD6"/>
    <w:rsid w:val="00E810AE"/>
    <w:rsid w:val="00E83B2F"/>
    <w:rsid w:val="00EA18E2"/>
    <w:rsid w:val="00EA5E75"/>
    <w:rsid w:val="00EB67B3"/>
    <w:rsid w:val="00EB7F4A"/>
    <w:rsid w:val="00EC78DA"/>
    <w:rsid w:val="00ED2313"/>
    <w:rsid w:val="00ED523D"/>
    <w:rsid w:val="00ED672E"/>
    <w:rsid w:val="00EE3A31"/>
    <w:rsid w:val="00EE4EF5"/>
    <w:rsid w:val="00EF28E2"/>
    <w:rsid w:val="00EF4C7F"/>
    <w:rsid w:val="00EF528D"/>
    <w:rsid w:val="00EF69F6"/>
    <w:rsid w:val="00F0528C"/>
    <w:rsid w:val="00F119B4"/>
    <w:rsid w:val="00F13CB6"/>
    <w:rsid w:val="00F14843"/>
    <w:rsid w:val="00F149E9"/>
    <w:rsid w:val="00F265E2"/>
    <w:rsid w:val="00F26E78"/>
    <w:rsid w:val="00F43CAE"/>
    <w:rsid w:val="00F458F5"/>
    <w:rsid w:val="00F4721A"/>
    <w:rsid w:val="00F515AE"/>
    <w:rsid w:val="00F54429"/>
    <w:rsid w:val="00F57260"/>
    <w:rsid w:val="00F573B9"/>
    <w:rsid w:val="00F60864"/>
    <w:rsid w:val="00F632CA"/>
    <w:rsid w:val="00F65182"/>
    <w:rsid w:val="00F667D2"/>
    <w:rsid w:val="00F70DDE"/>
    <w:rsid w:val="00F73C36"/>
    <w:rsid w:val="00F760F4"/>
    <w:rsid w:val="00F842A8"/>
    <w:rsid w:val="00F844D2"/>
    <w:rsid w:val="00F90741"/>
    <w:rsid w:val="00F95F9C"/>
    <w:rsid w:val="00FA57CB"/>
    <w:rsid w:val="00FA7C81"/>
    <w:rsid w:val="00FB1513"/>
    <w:rsid w:val="00FB25BE"/>
    <w:rsid w:val="00FB390C"/>
    <w:rsid w:val="00FB4837"/>
    <w:rsid w:val="00FB4DB2"/>
    <w:rsid w:val="00FC321A"/>
    <w:rsid w:val="00FC6FEE"/>
    <w:rsid w:val="00FD05DF"/>
    <w:rsid w:val="00FD12E3"/>
    <w:rsid w:val="00FD1DA7"/>
    <w:rsid w:val="00FE32AB"/>
    <w:rsid w:val="00FE6984"/>
    <w:rsid w:val="00FE69CD"/>
    <w:rsid w:val="00FF467A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7DDEF"/>
  <w15:chartTrackingRefBased/>
  <w15:docId w15:val="{168A3E23-F607-4751-8DED-6D5BAC28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1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0061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2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0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DDE"/>
  </w:style>
  <w:style w:type="paragraph" w:styleId="a8">
    <w:name w:val="footer"/>
    <w:basedOn w:val="a"/>
    <w:link w:val="a9"/>
    <w:uiPriority w:val="99"/>
    <w:unhideWhenUsed/>
    <w:rsid w:val="00F70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DDE"/>
  </w:style>
  <w:style w:type="paragraph" w:styleId="aa">
    <w:name w:val="List Paragraph"/>
    <w:basedOn w:val="a"/>
    <w:uiPriority w:val="34"/>
    <w:qFormat/>
    <w:rsid w:val="00F760F4"/>
    <w:pPr>
      <w:ind w:leftChars="400" w:left="840"/>
    </w:pPr>
  </w:style>
  <w:style w:type="paragraph" w:customStyle="1" w:styleId="HeaderLeft">
    <w:name w:val="Header Left"/>
    <w:basedOn w:val="a6"/>
    <w:uiPriority w:val="35"/>
    <w:qFormat/>
    <w:rsid w:val="0020186D"/>
    <w:pPr>
      <w:widowControl/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color w:val="7F7F7F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D33933"/>
    <w:pPr>
      <w:jc w:val="center"/>
    </w:pPr>
    <w:rPr>
      <w:b/>
      <w:color w:val="0D0D0D"/>
      <w:kern w:val="0"/>
      <w:sz w:val="16"/>
      <w:szCs w:val="16"/>
      <w:lang w:val="x-none" w:eastAsia="x-none"/>
    </w:rPr>
  </w:style>
  <w:style w:type="character" w:customStyle="1" w:styleId="ac">
    <w:name w:val="記 (文字)"/>
    <w:link w:val="ab"/>
    <w:uiPriority w:val="99"/>
    <w:rsid w:val="00D33933"/>
    <w:rPr>
      <w:b/>
      <w:color w:val="0D0D0D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33933"/>
    <w:pPr>
      <w:jc w:val="right"/>
    </w:pPr>
    <w:rPr>
      <w:b/>
      <w:color w:val="0D0D0D"/>
      <w:kern w:val="0"/>
      <w:sz w:val="16"/>
      <w:szCs w:val="16"/>
      <w:lang w:val="x-none" w:eastAsia="x-none"/>
    </w:rPr>
  </w:style>
  <w:style w:type="character" w:customStyle="1" w:styleId="ae">
    <w:name w:val="結語 (文字)"/>
    <w:link w:val="ad"/>
    <w:uiPriority w:val="99"/>
    <w:rsid w:val="00D33933"/>
    <w:rPr>
      <w:b/>
      <w:color w:val="0D0D0D"/>
      <w:sz w:val="16"/>
      <w:szCs w:val="16"/>
    </w:rPr>
  </w:style>
  <w:style w:type="table" w:customStyle="1" w:styleId="1">
    <w:name w:val="表 (格子)1"/>
    <w:basedOn w:val="a1"/>
    <w:next w:val="a5"/>
    <w:uiPriority w:val="59"/>
    <w:rsid w:val="008852C8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8852C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7775C85CDBCA44A868F72FF925F82B" ma:contentTypeVersion="13" ma:contentTypeDescription="新しいドキュメントを作成します。" ma:contentTypeScope="" ma:versionID="2ee204a297bc51b96e9a051e96fa23b1">
  <xsd:schema xmlns:xsd="http://www.w3.org/2001/XMLSchema" xmlns:xs="http://www.w3.org/2001/XMLSchema" xmlns:p="http://schemas.microsoft.com/office/2006/metadata/properties" xmlns:ns2="2a8f6d62-9d41-4eaa-ac73-6043eaed3644" xmlns:ns3="57676568-3fd6-4c62-a0d8-ebebef54f07a" targetNamespace="http://schemas.microsoft.com/office/2006/metadata/properties" ma:root="true" ma:fieldsID="12f0133fbf685c55261dec0aa6e9dc59" ns2:_="" ns3:_="">
    <xsd:import namespace="2a8f6d62-9d41-4eaa-ac73-6043eaed3644"/>
    <xsd:import namespace="57676568-3fd6-4c62-a0d8-ebebef54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6d62-9d41-4eaa-ac73-6043eae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6568-3fd6-4c62-a0d8-ebebef54f0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66a866-3fd5-4a36-abc7-5d6e411c6583}" ma:internalName="TaxCatchAll" ma:showField="CatchAllData" ma:web="57676568-3fd6-4c62-a0d8-ebebef54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76568-3fd6-4c62-a0d8-ebebef54f07a"/>
    <lcf76f155ced4ddcb4097134ff3c332f xmlns="2a8f6d62-9d41-4eaa-ac73-6043eaed36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6189FD-F39F-4C3E-BE65-A1709720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6d62-9d41-4eaa-ac73-6043eaed3644"/>
    <ds:schemaRef ds:uri="57676568-3fd6-4c62-a0d8-ebebef54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85DFD-0DFC-41CE-A048-2FE87B07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3A5-F7BC-471C-BF07-23A8234E0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4BE01-D420-4831-843C-8BC1A99630BF}">
  <ds:schemaRefs>
    <ds:schemaRef ds:uri="http://schemas.microsoft.com/office/2006/metadata/properties"/>
    <ds:schemaRef ds:uri="http://schemas.microsoft.com/office/infopath/2007/PartnerControls"/>
    <ds:schemaRef ds:uri="57676568-3fd6-4c62-a0d8-ebebef54f07a"/>
    <ds:schemaRef ds:uri="2a8f6d62-9d41-4eaa-ac73-6043eaed36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安全会　経理</dc:creator>
  <cp:keywords/>
  <cp:lastModifiedBy>SUZUKI Chie</cp:lastModifiedBy>
  <cp:revision>2</cp:revision>
  <cp:lastPrinted>2021-02-04T01:59:00Z</cp:lastPrinted>
  <dcterms:created xsi:type="dcterms:W3CDTF">2023-10-19T04:52:00Z</dcterms:created>
  <dcterms:modified xsi:type="dcterms:W3CDTF">2023-10-19T04:52:00Z</dcterms:modified>
</cp:coreProperties>
</file>